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F78" w:rsidRDefault="005330FE" w:rsidP="006A309D">
      <w:pPr>
        <w:jc w:val="center"/>
        <w:rPr>
          <w:sz w:val="32"/>
          <w:szCs w:val="32"/>
        </w:rPr>
      </w:pPr>
      <w:r w:rsidRPr="006A309D">
        <w:rPr>
          <w:rFonts w:hint="eastAsia"/>
          <w:sz w:val="32"/>
          <w:szCs w:val="32"/>
        </w:rPr>
        <w:t>二、</w:t>
      </w:r>
      <w:r w:rsidR="002814B4" w:rsidRPr="006A309D">
        <w:rPr>
          <w:rFonts w:hint="eastAsia"/>
          <w:sz w:val="32"/>
          <w:szCs w:val="32"/>
        </w:rPr>
        <w:t>分类学术会议</w:t>
      </w:r>
    </w:p>
    <w:p w:rsidR="00D01709" w:rsidRPr="008B4816" w:rsidRDefault="00D01709" w:rsidP="000178C3">
      <w:pPr>
        <w:ind w:firstLine="360"/>
        <w:rPr>
          <w:rFonts w:asciiTheme="minorEastAsia" w:hAnsiTheme="minorEastAsia" w:hint="eastAsia"/>
          <w:color w:val="000000" w:themeColor="text1"/>
          <w:szCs w:val="21"/>
        </w:rPr>
      </w:pPr>
      <w:r w:rsidRPr="008B4816">
        <w:rPr>
          <w:rFonts w:asciiTheme="minorEastAsia" w:hAnsiTheme="minorEastAsia"/>
          <w:color w:val="000000" w:themeColor="text1"/>
          <w:szCs w:val="21"/>
        </w:rPr>
        <w:t>C</w:t>
      </w:r>
      <w:r w:rsidRPr="008B4816">
        <w:rPr>
          <w:rFonts w:asciiTheme="minorEastAsia" w:hAnsiTheme="minorEastAsia" w:hint="eastAsia"/>
          <w:color w:val="000000" w:themeColor="text1"/>
          <w:szCs w:val="21"/>
        </w:rPr>
        <w:t>CF</w:t>
      </w:r>
      <w:r w:rsidR="00D426B0" w:rsidRPr="008B4816">
        <w:rPr>
          <w:rFonts w:asciiTheme="minorEastAsia" w:hAnsiTheme="minorEastAsia" w:hint="eastAsia"/>
          <w:color w:val="000000" w:themeColor="text1"/>
          <w:szCs w:val="21"/>
        </w:rPr>
        <w:t>（中国计算机学会）</w:t>
      </w:r>
      <w:r w:rsidR="006775F7">
        <w:rPr>
          <w:rFonts w:asciiTheme="minorEastAsia" w:hAnsiTheme="minorEastAsia" w:hint="eastAsia"/>
          <w:color w:val="000000" w:themeColor="text1"/>
          <w:szCs w:val="21"/>
        </w:rPr>
        <w:t>将</w:t>
      </w:r>
      <w:r w:rsidR="004702C2" w:rsidRPr="008B4816">
        <w:rPr>
          <w:rFonts w:asciiTheme="minorEastAsia" w:hAnsiTheme="minorEastAsia" w:cs="Arial"/>
          <w:color w:val="000000" w:themeColor="text1"/>
          <w:szCs w:val="21"/>
        </w:rPr>
        <w:t>刊物和会议分为A、B、C三档。A类指国际上极少数的顶级刊物和会议，鼓励我国学者去突破；B类指国际上著名和非常重要的会议、刊物，有重要的学术影响，鼓励国内同行投稿；C类指国际学术界所认可的重要会议和刊物；其中，会议论文指“Full paper”或“regular paper”，会议上发表的Short paper, Demo paper, Technical Brief, summary等均不计入，所列刊物列表中，没有收入magazine。</w:t>
      </w:r>
      <w:r w:rsidR="00861890" w:rsidRPr="008B4816">
        <w:rPr>
          <w:rFonts w:asciiTheme="minorEastAsia" w:hAnsiTheme="minorEastAsia" w:hint="eastAsia"/>
          <w:color w:val="000000" w:themeColor="text1"/>
          <w:szCs w:val="21"/>
        </w:rPr>
        <w:t>结合我们学院软件工程专业自身优势，分为4</w:t>
      </w:r>
      <w:r w:rsidR="00E21B62" w:rsidRPr="008B4816">
        <w:rPr>
          <w:rFonts w:asciiTheme="minorEastAsia" w:hAnsiTheme="minorEastAsia" w:hint="eastAsia"/>
          <w:color w:val="000000" w:themeColor="text1"/>
          <w:szCs w:val="21"/>
        </w:rPr>
        <w:t>个方向</w:t>
      </w:r>
      <w:r w:rsidR="00861890" w:rsidRPr="008B4816">
        <w:rPr>
          <w:rFonts w:asciiTheme="minorEastAsia" w:hAnsiTheme="minorEastAsia" w:hint="eastAsia"/>
          <w:color w:val="000000" w:themeColor="text1"/>
          <w:szCs w:val="21"/>
        </w:rPr>
        <w:t>分别介绍：</w:t>
      </w:r>
    </w:p>
    <w:p w:rsidR="002814B4" w:rsidRPr="006A309D" w:rsidRDefault="002814B4" w:rsidP="00B62BC8">
      <w:pPr>
        <w:pStyle w:val="a5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6A309D">
        <w:rPr>
          <w:rFonts w:hint="eastAsia"/>
          <w:sz w:val="28"/>
          <w:szCs w:val="28"/>
        </w:rPr>
        <w:t>软件科学与技术</w:t>
      </w:r>
      <w:r w:rsidR="002E77E4">
        <w:rPr>
          <w:rFonts w:hint="eastAsia"/>
          <w:sz w:val="28"/>
          <w:szCs w:val="28"/>
        </w:rPr>
        <w:t xml:space="preserve"> </w:t>
      </w:r>
    </w:p>
    <w:p w:rsidR="002E77E4" w:rsidRPr="00D47412" w:rsidRDefault="003B022C" w:rsidP="004A413D">
      <w:pPr>
        <w:pStyle w:val="Default"/>
        <w:ind w:left="180" w:hangingChars="100" w:hanging="18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具体见</w:t>
      </w:r>
      <w:r>
        <w:rPr>
          <w:rFonts w:hint="eastAsia"/>
          <w:sz w:val="18"/>
          <w:szCs w:val="18"/>
        </w:rPr>
        <w:t>CCF</w:t>
      </w:r>
      <w:r>
        <w:rPr>
          <w:rFonts w:hint="eastAsia"/>
          <w:sz w:val="18"/>
          <w:szCs w:val="18"/>
        </w:rPr>
        <w:t>推荐会议网址</w:t>
      </w:r>
      <w:r w:rsidR="002B2CD6">
        <w:rPr>
          <w:rFonts w:hint="eastAsia"/>
          <w:sz w:val="18"/>
          <w:szCs w:val="18"/>
        </w:rPr>
        <w:t>：</w:t>
      </w:r>
      <w:r w:rsidR="004A413D" w:rsidRPr="004A413D">
        <w:rPr>
          <w:sz w:val="18"/>
          <w:szCs w:val="18"/>
        </w:rPr>
        <w:t>http://www.ccf.org.cn/sites/ccf/biaodan.jsp?contentId=2567814757404</w:t>
      </w:r>
      <w:r w:rsidR="004A413D">
        <w:rPr>
          <w:sz w:val="18"/>
          <w:szCs w:val="18"/>
        </w:rPr>
        <w:t xml:space="preserve"> </w:t>
      </w:r>
      <w:r w:rsidR="00420480">
        <w:rPr>
          <w:sz w:val="18"/>
          <w:szCs w:val="18"/>
        </w:rPr>
        <w:t>，</w:t>
      </w:r>
      <w:r w:rsidR="00420480" w:rsidRPr="00420480">
        <w:rPr>
          <w:sz w:val="18"/>
          <w:szCs w:val="18"/>
        </w:rPr>
        <w:t>http://www.ccf.org.cn/sites/ccf/biaodan.jsp?contentId=2567814757408</w:t>
      </w:r>
      <w:r w:rsidR="00420480">
        <w:rPr>
          <w:rFonts w:hint="eastAsia"/>
          <w:sz w:val="18"/>
          <w:szCs w:val="18"/>
        </w:rPr>
        <w:t>和</w:t>
      </w:r>
      <w:r w:rsidR="00420480" w:rsidRPr="00420480">
        <w:rPr>
          <w:sz w:val="18"/>
          <w:szCs w:val="18"/>
        </w:rPr>
        <w:t>http://www.ccf.org.cn/sites/ccf/biaodan.jsp?contentId=2567814757424</w:t>
      </w:r>
    </w:p>
    <w:tbl>
      <w:tblPr>
        <w:tblStyle w:val="a6"/>
        <w:tblW w:w="8806" w:type="dxa"/>
        <w:tblLayout w:type="fixed"/>
        <w:tblLook w:val="04A0" w:firstRow="1" w:lastRow="0" w:firstColumn="1" w:lastColumn="0" w:noHBand="0" w:noVBand="1"/>
      </w:tblPr>
      <w:tblGrid>
        <w:gridCol w:w="108"/>
        <w:gridCol w:w="1276"/>
        <w:gridCol w:w="2977"/>
        <w:gridCol w:w="850"/>
        <w:gridCol w:w="3595"/>
      </w:tblGrid>
      <w:tr w:rsidR="00F343A7" w:rsidRPr="00D47412" w:rsidTr="00A941E6">
        <w:tc>
          <w:tcPr>
            <w:tcW w:w="1384" w:type="dxa"/>
            <w:gridSpan w:val="2"/>
          </w:tcPr>
          <w:p w:rsidR="00F343A7" w:rsidRPr="00986E2A" w:rsidRDefault="00F343A7" w:rsidP="00B62BC8">
            <w:pPr>
              <w:pStyle w:val="Default"/>
              <w:rPr>
                <w:rFonts w:ascii="仿宋" w:eastAsia="仿宋" w:hAnsi="仿宋"/>
                <w:sz w:val="18"/>
                <w:szCs w:val="18"/>
              </w:rPr>
            </w:pPr>
            <w:r w:rsidRPr="00986E2A">
              <w:rPr>
                <w:rFonts w:ascii="仿宋" w:eastAsia="仿宋" w:hAnsi="仿宋" w:hint="eastAsia"/>
                <w:sz w:val="18"/>
                <w:szCs w:val="18"/>
              </w:rPr>
              <w:t>会议</w:t>
            </w:r>
          </w:p>
        </w:tc>
        <w:tc>
          <w:tcPr>
            <w:tcW w:w="2977" w:type="dxa"/>
          </w:tcPr>
          <w:p w:rsidR="00F343A7" w:rsidRPr="00986E2A" w:rsidRDefault="00F2780A" w:rsidP="00B62BC8">
            <w:pPr>
              <w:pStyle w:val="Defaul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会议</w:t>
            </w:r>
            <w:r w:rsidR="00F343A7" w:rsidRPr="00986E2A">
              <w:rPr>
                <w:rFonts w:ascii="仿宋" w:eastAsia="仿宋" w:hAnsi="仿宋" w:hint="eastAsia"/>
                <w:sz w:val="18"/>
                <w:szCs w:val="18"/>
              </w:rPr>
              <w:t>全称</w:t>
            </w:r>
          </w:p>
        </w:tc>
        <w:tc>
          <w:tcPr>
            <w:tcW w:w="850" w:type="dxa"/>
          </w:tcPr>
          <w:p w:rsidR="00F343A7" w:rsidRPr="00986E2A" w:rsidRDefault="00F343A7" w:rsidP="00B62BC8">
            <w:pPr>
              <w:pStyle w:val="Default"/>
              <w:rPr>
                <w:rFonts w:ascii="仿宋" w:eastAsia="仿宋" w:hAnsi="仿宋"/>
                <w:sz w:val="18"/>
                <w:szCs w:val="18"/>
              </w:rPr>
            </w:pPr>
            <w:r w:rsidRPr="00986E2A">
              <w:rPr>
                <w:rFonts w:ascii="仿宋" w:eastAsia="仿宋" w:hAnsi="仿宋"/>
                <w:sz w:val="18"/>
                <w:szCs w:val="18"/>
              </w:rPr>
              <w:t>级别</w:t>
            </w:r>
          </w:p>
        </w:tc>
        <w:tc>
          <w:tcPr>
            <w:tcW w:w="3595" w:type="dxa"/>
          </w:tcPr>
          <w:p w:rsidR="00F343A7" w:rsidRPr="00986E2A" w:rsidRDefault="00F343A7" w:rsidP="00B62BC8">
            <w:pPr>
              <w:pStyle w:val="Default"/>
              <w:rPr>
                <w:rFonts w:ascii="仿宋" w:eastAsia="仿宋" w:hAnsi="仿宋"/>
                <w:sz w:val="18"/>
                <w:szCs w:val="18"/>
              </w:rPr>
            </w:pPr>
            <w:r w:rsidRPr="00986E2A">
              <w:rPr>
                <w:rFonts w:ascii="仿宋" w:eastAsia="仿宋" w:hAnsi="仿宋" w:hint="eastAsia"/>
                <w:sz w:val="18"/>
                <w:szCs w:val="18"/>
              </w:rPr>
              <w:t>网址</w:t>
            </w:r>
          </w:p>
        </w:tc>
      </w:tr>
      <w:tr w:rsidR="00154464" w:rsidRPr="00D47412" w:rsidTr="00A941E6">
        <w:tc>
          <w:tcPr>
            <w:tcW w:w="1384" w:type="dxa"/>
            <w:gridSpan w:val="2"/>
          </w:tcPr>
          <w:p w:rsidR="00154464" w:rsidRPr="00D47412" w:rsidRDefault="00154464" w:rsidP="00B62BC8">
            <w:pPr>
              <w:spacing w:before="3"/>
              <w:jc w:val="left"/>
              <w:rPr>
                <w:sz w:val="18"/>
                <w:szCs w:val="18"/>
              </w:rPr>
            </w:pPr>
          </w:p>
          <w:p w:rsidR="00154464" w:rsidRPr="00D47412" w:rsidRDefault="00154464" w:rsidP="00B62BC8">
            <w:pPr>
              <w:jc w:val="left"/>
              <w:rPr>
                <w:sz w:val="18"/>
                <w:szCs w:val="18"/>
              </w:rPr>
            </w:pPr>
          </w:p>
          <w:p w:rsidR="00154464" w:rsidRPr="00D47412" w:rsidRDefault="0015446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/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SEC</w:t>
            </w:r>
          </w:p>
        </w:tc>
        <w:tc>
          <w:tcPr>
            <w:tcW w:w="2977" w:type="dxa"/>
          </w:tcPr>
          <w:p w:rsidR="00154464" w:rsidRPr="00D47412" w:rsidRDefault="00154464" w:rsidP="00B62BC8">
            <w:pPr>
              <w:spacing w:before="40"/>
              <w:ind w:right="11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 S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="000259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="000259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he 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und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of Sof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 En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/Eur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ean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t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 En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e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 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</w:t>
            </w:r>
          </w:p>
        </w:tc>
        <w:tc>
          <w:tcPr>
            <w:tcW w:w="850" w:type="dxa"/>
          </w:tcPr>
          <w:p w:rsidR="00B14561" w:rsidRPr="00D47412" w:rsidRDefault="00B14561" w:rsidP="00B62BC8">
            <w:pPr>
              <w:spacing w:before="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464" w:rsidRPr="00D47412" w:rsidRDefault="00B14561" w:rsidP="00B62BC8">
            <w:pPr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</w:tc>
        <w:tc>
          <w:tcPr>
            <w:tcW w:w="3595" w:type="dxa"/>
          </w:tcPr>
          <w:p w:rsidR="00154464" w:rsidRPr="00D47412" w:rsidRDefault="00154464" w:rsidP="00B62BC8">
            <w:pPr>
              <w:spacing w:before="3"/>
              <w:jc w:val="left"/>
              <w:rPr>
                <w:sz w:val="18"/>
                <w:szCs w:val="18"/>
              </w:rPr>
            </w:pPr>
          </w:p>
          <w:p w:rsidR="00154464" w:rsidRPr="00D47412" w:rsidRDefault="000259F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">
              <w:r w:rsidR="0015446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5446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5446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5446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15446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15446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15446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154464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c</w:t>
              </w:r>
              <w:r w:rsidR="00154464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15446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15446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15446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</w:t>
              </w:r>
              <w:r w:rsidR="0015446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15446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15446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</w:t>
              </w:r>
              <w:r w:rsidR="0015446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15446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e</w:t>
              </w:r>
              <w:r w:rsidR="0015446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15446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z.ch/</w:t>
              </w:r>
            </w:hyperlink>
          </w:p>
        </w:tc>
      </w:tr>
      <w:tr w:rsidR="00154464" w:rsidRPr="00D47412" w:rsidTr="00A941E6">
        <w:tc>
          <w:tcPr>
            <w:tcW w:w="1384" w:type="dxa"/>
            <w:gridSpan w:val="2"/>
          </w:tcPr>
          <w:p w:rsidR="00154464" w:rsidRPr="00D47412" w:rsidRDefault="00154464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154464" w:rsidRPr="00D47412" w:rsidRDefault="0015446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O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977" w:type="dxa"/>
          </w:tcPr>
          <w:p w:rsidR="00154464" w:rsidRPr="00D47412" w:rsidRDefault="00154464" w:rsidP="00B62BC8">
            <w:pPr>
              <w:spacing w:before="38"/>
              <w:ind w:right="9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 on</w:t>
            </w:r>
            <w:r w:rsidR="000259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j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d</w:t>
            </w:r>
            <w:r w:rsidR="000259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g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,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guag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, and</w:t>
            </w:r>
            <w:r w:rsidR="000259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s</w:t>
            </w:r>
          </w:p>
        </w:tc>
        <w:tc>
          <w:tcPr>
            <w:tcW w:w="850" w:type="dxa"/>
          </w:tcPr>
          <w:p w:rsidR="003B1C42" w:rsidRPr="00D47412" w:rsidRDefault="003B1C42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4464" w:rsidRPr="00D47412" w:rsidRDefault="00B1456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  <w:p w:rsidR="00154464" w:rsidRPr="00D47412" w:rsidRDefault="00154464" w:rsidP="00B62BC8">
            <w:pPr>
              <w:ind w:left="837" w:right="81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154464" w:rsidRPr="00D47412" w:rsidRDefault="00154464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154464" w:rsidRPr="00D47412" w:rsidRDefault="0015446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://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p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con.o</w:t>
            </w:r>
            <w:r w:rsidRPr="00D4741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2013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/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/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618</w:t>
            </w:r>
          </w:p>
        </w:tc>
      </w:tr>
      <w:tr w:rsidR="00B14561" w:rsidRPr="00D47412" w:rsidTr="00A941E6">
        <w:tc>
          <w:tcPr>
            <w:tcW w:w="1384" w:type="dxa"/>
            <w:gridSpan w:val="2"/>
          </w:tcPr>
          <w:p w:rsidR="00B14561" w:rsidRPr="00D47412" w:rsidRDefault="00B14561" w:rsidP="00B62BC8">
            <w:pPr>
              <w:spacing w:before="2"/>
              <w:jc w:val="left"/>
              <w:rPr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SE</w:t>
            </w:r>
          </w:p>
        </w:tc>
        <w:tc>
          <w:tcPr>
            <w:tcW w:w="2977" w:type="dxa"/>
          </w:tcPr>
          <w:p w:rsidR="00B14561" w:rsidRPr="00D47412" w:rsidRDefault="00B14561" w:rsidP="00B62BC8">
            <w:pPr>
              <w:spacing w:before="38"/>
              <w:ind w:right="9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="00F250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="00F250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of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 En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</w:tcPr>
          <w:p w:rsidR="00B14561" w:rsidRPr="00D47412" w:rsidRDefault="00B1456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  <w:p w:rsidR="00B14561" w:rsidRPr="00D47412" w:rsidRDefault="00B1456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B14561" w:rsidRPr="00D47412" w:rsidRDefault="000259F4" w:rsidP="00B62BC8">
            <w:pPr>
              <w:spacing w:before="2"/>
              <w:jc w:val="left"/>
              <w:rPr>
                <w:sz w:val="18"/>
                <w:szCs w:val="18"/>
              </w:rPr>
            </w:pPr>
            <w:hyperlink r:id="rId9"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e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B14561" w:rsidRPr="00D47412" w:rsidTr="00B074A4">
        <w:trPr>
          <w:trHeight w:val="682"/>
        </w:trPr>
        <w:tc>
          <w:tcPr>
            <w:tcW w:w="1384" w:type="dxa"/>
            <w:gridSpan w:val="2"/>
          </w:tcPr>
          <w:p w:rsidR="003B1C42" w:rsidRPr="00D47412" w:rsidRDefault="003B1C42" w:rsidP="00B62BC8">
            <w:pPr>
              <w:spacing w:before="2"/>
              <w:jc w:val="left"/>
              <w:rPr>
                <w:rFonts w:ascii="Times New Roman" w:hAnsi="Times New Roman" w:cs="Times New Roman"/>
                <w:spacing w:val="1"/>
                <w:sz w:val="18"/>
                <w:szCs w:val="18"/>
              </w:rPr>
            </w:pPr>
          </w:p>
          <w:p w:rsidR="00B14561" w:rsidRPr="00D47412" w:rsidRDefault="00B14561" w:rsidP="00B62BC8">
            <w:pPr>
              <w:spacing w:before="2"/>
              <w:jc w:val="left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2977" w:type="dxa"/>
          </w:tcPr>
          <w:p w:rsidR="00B14561" w:rsidRPr="00D47412" w:rsidRDefault="00B14561" w:rsidP="00B62BC8">
            <w:pPr>
              <w:spacing w:before="59"/>
              <w:ind w:right="51"/>
              <w:jc w:val="left"/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X</w:t>
            </w:r>
            <w:r w:rsidR="00F250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="00F250A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 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 De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n and</w:t>
            </w:r>
            <w:r w:rsidR="000259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s</w:t>
            </w:r>
          </w:p>
        </w:tc>
        <w:tc>
          <w:tcPr>
            <w:tcW w:w="850" w:type="dxa"/>
          </w:tcPr>
          <w:p w:rsidR="00B14561" w:rsidRPr="00D47412" w:rsidRDefault="00B14561" w:rsidP="00B62BC8">
            <w:pPr>
              <w:spacing w:before="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  <w:p w:rsidR="00B14561" w:rsidRPr="00D47412" w:rsidRDefault="00B1456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B14561" w:rsidRPr="00D47412" w:rsidRDefault="000259F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us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x.o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v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/</w:t>
              </w:r>
              <w:r w:rsidR="00B1456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sd</w:t>
              </w:r>
              <w:r w:rsidR="00B14561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</w:hyperlink>
            <w:r w:rsidR="00B14561"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12/</w:t>
            </w:r>
          </w:p>
        </w:tc>
      </w:tr>
      <w:tr w:rsidR="00037121" w:rsidRPr="00D47412" w:rsidTr="00A941E6">
        <w:trPr>
          <w:trHeight w:val="686"/>
        </w:trPr>
        <w:tc>
          <w:tcPr>
            <w:tcW w:w="1384" w:type="dxa"/>
            <w:gridSpan w:val="2"/>
          </w:tcPr>
          <w:p w:rsidR="00037121" w:rsidRPr="00052F10" w:rsidRDefault="00037121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037121" w:rsidRPr="00D47412" w:rsidRDefault="00037121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977" w:type="dxa"/>
          </w:tcPr>
          <w:p w:rsidR="00037121" w:rsidRPr="00D47412" w:rsidRDefault="00037121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="000259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e on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ti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037121" w:rsidRPr="00642D59" w:rsidRDefault="00642D59" w:rsidP="00642D59">
            <w:pPr>
              <w:spacing w:before="13"/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</w:tc>
        <w:tc>
          <w:tcPr>
            <w:tcW w:w="3595" w:type="dxa"/>
          </w:tcPr>
          <w:p w:rsidR="00037121" w:rsidRPr="00D47412" w:rsidRDefault="000259F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">
              <w:r w:rsidR="0003712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03712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03712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a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c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mm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03712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2.o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03712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037121" w:rsidRPr="00D47412" w:rsidTr="00381458">
        <w:trPr>
          <w:trHeight w:val="397"/>
        </w:trPr>
        <w:tc>
          <w:tcPr>
            <w:tcW w:w="1384" w:type="dxa"/>
            <w:gridSpan w:val="2"/>
          </w:tcPr>
          <w:p w:rsidR="00037121" w:rsidRPr="00D47412" w:rsidRDefault="00037121" w:rsidP="00B62BC8">
            <w:pPr>
              <w:spacing w:before="64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G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H</w:t>
            </w:r>
          </w:p>
        </w:tc>
        <w:tc>
          <w:tcPr>
            <w:tcW w:w="2977" w:type="dxa"/>
          </w:tcPr>
          <w:p w:rsidR="00037121" w:rsidRPr="00D47412" w:rsidRDefault="00037121" w:rsidP="00B62BC8">
            <w:pPr>
              <w:spacing w:before="41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CM </w:t>
            </w:r>
            <w:r w:rsidRPr="00D47412">
              <w:rPr>
                <w:rFonts w:ascii="Times New Roman" w:eastAsia="Times New Roman" w:hAnsi="Times New Roman" w:cs="Times New Roman"/>
                <w:spacing w:val="4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RAPH</w:t>
            </w:r>
            <w:r w:rsidR="000259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n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l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f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50" w:type="dxa"/>
          </w:tcPr>
          <w:p w:rsidR="00FF19C1" w:rsidRPr="00D47412" w:rsidRDefault="00FF19C1" w:rsidP="00FF19C1">
            <w:pPr>
              <w:spacing w:before="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  <w:p w:rsidR="00037121" w:rsidRPr="00D47412" w:rsidRDefault="00037121" w:rsidP="00B62BC8">
            <w:pPr>
              <w:spacing w:before="64"/>
              <w:ind w:right="67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037121" w:rsidRPr="00D47412" w:rsidRDefault="000259F4" w:rsidP="00B62BC8">
            <w:pPr>
              <w:spacing w:before="64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2">
              <w:r w:rsidR="0003712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03712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03712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s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03712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g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03712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ph.o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03712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037121" w:rsidRPr="00D47412" w:rsidTr="00986E2A">
        <w:trPr>
          <w:trHeight w:val="402"/>
        </w:trPr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:rsidR="00037121" w:rsidRPr="00D47412" w:rsidRDefault="00037121" w:rsidP="00B62BC8">
            <w:pPr>
              <w:spacing w:before="41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37121" w:rsidRPr="00D47412" w:rsidRDefault="00037121" w:rsidP="00B62BC8">
            <w:pPr>
              <w:spacing w:before="41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="000259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1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z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="000259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7121" w:rsidRPr="00D47412" w:rsidRDefault="00FF19C1" w:rsidP="000259F4">
            <w:pPr>
              <w:spacing w:before="1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:rsidR="00037121" w:rsidRPr="00D47412" w:rsidRDefault="000259F4" w:rsidP="00B62BC8">
            <w:pPr>
              <w:spacing w:before="41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3">
              <w:r w:rsidR="0003712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03712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03712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03712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eev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03712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.o</w:t>
              </w:r>
              <w:r w:rsidR="00037121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03712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986E2A" w:rsidRPr="00D47412" w:rsidTr="00986E2A">
        <w:trPr>
          <w:gridBefore w:val="1"/>
          <w:wBefore w:w="108" w:type="dxa"/>
          <w:trHeight w:val="402"/>
        </w:trPr>
        <w:tc>
          <w:tcPr>
            <w:tcW w:w="86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E2A" w:rsidRDefault="00986E2A" w:rsidP="00B62BC8">
            <w:pPr>
              <w:spacing w:before="41"/>
              <w:ind w:right="-20"/>
              <w:jc w:val="left"/>
              <w:rPr>
                <w:rFonts w:hint="eastAsia"/>
              </w:rPr>
            </w:pPr>
          </w:p>
        </w:tc>
      </w:tr>
      <w:tr w:rsidR="00986E2A" w:rsidRPr="00D47412" w:rsidTr="00986E2A">
        <w:trPr>
          <w:trHeight w:val="402"/>
        </w:trPr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:rsidR="00986E2A" w:rsidRPr="00986E2A" w:rsidRDefault="00986E2A" w:rsidP="00986E2A">
            <w:pPr>
              <w:pStyle w:val="Default"/>
              <w:rPr>
                <w:rFonts w:ascii="仿宋" w:eastAsia="仿宋" w:hAnsi="仿宋"/>
                <w:sz w:val="18"/>
                <w:szCs w:val="18"/>
              </w:rPr>
            </w:pPr>
            <w:r w:rsidRPr="00986E2A">
              <w:rPr>
                <w:rFonts w:ascii="仿宋" w:eastAsia="仿宋" w:hAnsi="仿宋" w:hint="eastAsia"/>
                <w:sz w:val="18"/>
                <w:szCs w:val="18"/>
              </w:rPr>
              <w:t>会议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86E2A" w:rsidRPr="00986E2A" w:rsidRDefault="00F2780A" w:rsidP="00986E2A">
            <w:pPr>
              <w:pStyle w:val="Defaul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会议</w:t>
            </w:r>
            <w:r w:rsidR="00986E2A" w:rsidRPr="00986E2A">
              <w:rPr>
                <w:rFonts w:ascii="仿宋" w:eastAsia="仿宋" w:hAnsi="仿宋" w:hint="eastAsia"/>
                <w:sz w:val="18"/>
                <w:szCs w:val="18"/>
              </w:rPr>
              <w:t>全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6E2A" w:rsidRPr="00986E2A" w:rsidRDefault="00986E2A" w:rsidP="00986E2A">
            <w:pPr>
              <w:pStyle w:val="Default"/>
              <w:rPr>
                <w:rFonts w:ascii="仿宋" w:eastAsia="仿宋" w:hAnsi="仿宋"/>
                <w:sz w:val="18"/>
                <w:szCs w:val="18"/>
              </w:rPr>
            </w:pPr>
            <w:r w:rsidRPr="00986E2A">
              <w:rPr>
                <w:rFonts w:ascii="仿宋" w:eastAsia="仿宋" w:hAnsi="仿宋"/>
                <w:sz w:val="18"/>
                <w:szCs w:val="18"/>
              </w:rPr>
              <w:t>级别</w:t>
            </w:r>
          </w:p>
        </w:tc>
        <w:tc>
          <w:tcPr>
            <w:tcW w:w="3595" w:type="dxa"/>
            <w:tcBorders>
              <w:top w:val="single" w:sz="4" w:space="0" w:color="auto"/>
            </w:tcBorders>
          </w:tcPr>
          <w:p w:rsidR="00986E2A" w:rsidRPr="00986E2A" w:rsidRDefault="00986E2A" w:rsidP="00986E2A">
            <w:pPr>
              <w:pStyle w:val="Default"/>
              <w:rPr>
                <w:rFonts w:ascii="仿宋" w:eastAsia="仿宋" w:hAnsi="仿宋"/>
                <w:sz w:val="18"/>
                <w:szCs w:val="18"/>
              </w:rPr>
            </w:pPr>
            <w:r w:rsidRPr="00986E2A">
              <w:rPr>
                <w:rFonts w:ascii="仿宋" w:eastAsia="仿宋" w:hAnsi="仿宋" w:hint="eastAsia"/>
                <w:sz w:val="18"/>
                <w:szCs w:val="18"/>
              </w:rPr>
              <w:t>网址</w:t>
            </w:r>
          </w:p>
        </w:tc>
      </w:tr>
      <w:tr w:rsidR="006E22B6" w:rsidRPr="00D47412" w:rsidTr="00A941E6">
        <w:tc>
          <w:tcPr>
            <w:tcW w:w="1384" w:type="dxa"/>
            <w:gridSpan w:val="2"/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ECOOP</w:t>
            </w:r>
          </w:p>
        </w:tc>
        <w:tc>
          <w:tcPr>
            <w:tcW w:w="2977" w:type="dxa"/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European Conference on Object-Oriented Programming</w:t>
            </w:r>
          </w:p>
        </w:tc>
        <w:tc>
          <w:tcPr>
            <w:tcW w:w="850" w:type="dxa"/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</w:tc>
        <w:tc>
          <w:tcPr>
            <w:tcW w:w="3595" w:type="dxa"/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http://ecoop.org/</w:t>
            </w:r>
          </w:p>
        </w:tc>
      </w:tr>
      <w:tr w:rsidR="006E22B6" w:rsidRPr="00D47412" w:rsidTr="00A941E6">
        <w:tc>
          <w:tcPr>
            <w:tcW w:w="1384" w:type="dxa"/>
            <w:gridSpan w:val="2"/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ETAPS</w:t>
            </w:r>
          </w:p>
        </w:tc>
        <w:tc>
          <w:tcPr>
            <w:tcW w:w="2977" w:type="dxa"/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European Joint Conferences on Theory and Practice of Software</w:t>
            </w:r>
          </w:p>
        </w:tc>
        <w:tc>
          <w:tcPr>
            <w:tcW w:w="850" w:type="dxa"/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</w:tc>
        <w:tc>
          <w:tcPr>
            <w:tcW w:w="3595" w:type="dxa"/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http://www.etaps.org/</w:t>
            </w:r>
          </w:p>
        </w:tc>
      </w:tr>
      <w:tr w:rsidR="006E22B6" w:rsidRPr="00D47412" w:rsidTr="00A941E6">
        <w:trPr>
          <w:trHeight w:val="391"/>
        </w:trPr>
        <w:tc>
          <w:tcPr>
            <w:tcW w:w="1384" w:type="dxa"/>
            <w:gridSpan w:val="2"/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FM</w:t>
            </w:r>
          </w:p>
        </w:tc>
        <w:tc>
          <w:tcPr>
            <w:tcW w:w="2977" w:type="dxa"/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Formal Methods, World Congress</w:t>
            </w:r>
          </w:p>
        </w:tc>
        <w:tc>
          <w:tcPr>
            <w:tcW w:w="850" w:type="dxa"/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</w:tc>
        <w:tc>
          <w:tcPr>
            <w:tcW w:w="3595" w:type="dxa"/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http://www.fmeurope.org/</w:t>
            </w:r>
          </w:p>
        </w:tc>
      </w:tr>
      <w:tr w:rsidR="006E22B6" w:rsidRPr="00D47412" w:rsidTr="00986E2A"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ICP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IEEE International Conference on Program Comprehension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:rsidR="006E22B6" w:rsidRPr="00D47412" w:rsidRDefault="006E22B6" w:rsidP="00B62BC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http://icpc12.sosy-lab.org/</w:t>
            </w:r>
          </w:p>
        </w:tc>
      </w:tr>
      <w:tr w:rsidR="00986E2A" w:rsidRPr="00D47412" w:rsidTr="00986E2A">
        <w:tc>
          <w:tcPr>
            <w:tcW w:w="8806" w:type="dxa"/>
            <w:gridSpan w:val="5"/>
            <w:tcBorders>
              <w:left w:val="nil"/>
              <w:right w:val="nil"/>
            </w:tcBorders>
          </w:tcPr>
          <w:p w:rsidR="006B378F" w:rsidRPr="00D47412" w:rsidRDefault="006B378F" w:rsidP="00B62BC8">
            <w:pPr>
              <w:jc w:val="left"/>
              <w:rPr>
                <w:rFonts w:ascii="Times New Roman" w:hAnsi="Times New Roman" w:cs="Times New Roman" w:hint="eastAsia"/>
                <w:sz w:val="18"/>
                <w:szCs w:val="18"/>
              </w:rPr>
            </w:pPr>
          </w:p>
        </w:tc>
      </w:tr>
      <w:tr w:rsidR="00986E2A" w:rsidRPr="00D47412" w:rsidTr="00986E2A">
        <w:trPr>
          <w:trHeight w:val="165"/>
        </w:trPr>
        <w:tc>
          <w:tcPr>
            <w:tcW w:w="1384" w:type="dxa"/>
            <w:gridSpan w:val="2"/>
          </w:tcPr>
          <w:p w:rsidR="00986E2A" w:rsidRPr="00986E2A" w:rsidRDefault="00986E2A" w:rsidP="00986E2A">
            <w:pPr>
              <w:pStyle w:val="Default"/>
              <w:rPr>
                <w:rFonts w:ascii="仿宋" w:eastAsia="仿宋" w:hAnsi="仿宋"/>
                <w:sz w:val="18"/>
                <w:szCs w:val="18"/>
              </w:rPr>
            </w:pPr>
            <w:r w:rsidRPr="00986E2A">
              <w:rPr>
                <w:rFonts w:ascii="仿宋" w:eastAsia="仿宋" w:hAnsi="仿宋" w:hint="eastAsia"/>
                <w:sz w:val="18"/>
                <w:szCs w:val="18"/>
              </w:rPr>
              <w:t>会议</w:t>
            </w:r>
          </w:p>
        </w:tc>
        <w:tc>
          <w:tcPr>
            <w:tcW w:w="2977" w:type="dxa"/>
          </w:tcPr>
          <w:p w:rsidR="00986E2A" w:rsidRPr="00986E2A" w:rsidRDefault="008852EC" w:rsidP="00986E2A">
            <w:pPr>
              <w:pStyle w:val="Default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sz w:val="18"/>
                <w:szCs w:val="18"/>
              </w:rPr>
              <w:t>会议</w:t>
            </w:r>
            <w:r w:rsidR="00986E2A" w:rsidRPr="00986E2A">
              <w:rPr>
                <w:rFonts w:ascii="仿宋" w:eastAsia="仿宋" w:hAnsi="仿宋" w:hint="eastAsia"/>
                <w:sz w:val="18"/>
                <w:szCs w:val="18"/>
              </w:rPr>
              <w:t>全称</w:t>
            </w:r>
          </w:p>
        </w:tc>
        <w:tc>
          <w:tcPr>
            <w:tcW w:w="850" w:type="dxa"/>
          </w:tcPr>
          <w:p w:rsidR="00986E2A" w:rsidRPr="00986E2A" w:rsidRDefault="00986E2A" w:rsidP="00986E2A">
            <w:pPr>
              <w:pStyle w:val="Default"/>
              <w:rPr>
                <w:rFonts w:ascii="仿宋" w:eastAsia="仿宋" w:hAnsi="仿宋"/>
                <w:sz w:val="18"/>
                <w:szCs w:val="18"/>
              </w:rPr>
            </w:pPr>
            <w:r w:rsidRPr="00986E2A">
              <w:rPr>
                <w:rFonts w:ascii="仿宋" w:eastAsia="仿宋" w:hAnsi="仿宋"/>
                <w:sz w:val="18"/>
                <w:szCs w:val="18"/>
              </w:rPr>
              <w:t>级别</w:t>
            </w:r>
          </w:p>
        </w:tc>
        <w:tc>
          <w:tcPr>
            <w:tcW w:w="3595" w:type="dxa"/>
          </w:tcPr>
          <w:p w:rsidR="00986E2A" w:rsidRPr="00986E2A" w:rsidRDefault="00986E2A" w:rsidP="00986E2A">
            <w:pPr>
              <w:pStyle w:val="Default"/>
              <w:rPr>
                <w:rFonts w:ascii="仿宋" w:eastAsia="仿宋" w:hAnsi="仿宋"/>
                <w:sz w:val="18"/>
                <w:szCs w:val="18"/>
              </w:rPr>
            </w:pPr>
            <w:r w:rsidRPr="00986E2A">
              <w:rPr>
                <w:rFonts w:ascii="仿宋" w:eastAsia="仿宋" w:hAnsi="仿宋" w:hint="eastAsia"/>
                <w:sz w:val="18"/>
                <w:szCs w:val="18"/>
              </w:rPr>
              <w:t>网址</w:t>
            </w:r>
          </w:p>
        </w:tc>
      </w:tr>
      <w:tr w:rsidR="00FC1181" w:rsidRPr="00D47412" w:rsidTr="001C1B15">
        <w:trPr>
          <w:trHeight w:hRule="exact" w:val="998"/>
        </w:trPr>
        <w:tc>
          <w:tcPr>
            <w:tcW w:w="1384" w:type="dxa"/>
            <w:gridSpan w:val="2"/>
          </w:tcPr>
          <w:p w:rsidR="00FC1181" w:rsidRPr="00D47412" w:rsidRDefault="00FC1181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FC1181" w:rsidRPr="00D47412" w:rsidRDefault="00FC1181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77" w:type="dxa"/>
          </w:tcPr>
          <w:p w:rsidR="00FC1181" w:rsidRPr="00D47412" w:rsidRDefault="00FC1181" w:rsidP="00B62BC8">
            <w:pPr>
              <w:spacing w:before="38"/>
              <w:ind w:right="6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S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sho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of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gi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</w:tcPr>
          <w:p w:rsidR="00FC1181" w:rsidRPr="00D47412" w:rsidRDefault="00FC1181" w:rsidP="00B62BC8">
            <w:pPr>
              <w:spacing w:before="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</w:tc>
        <w:tc>
          <w:tcPr>
            <w:tcW w:w="3595" w:type="dxa"/>
          </w:tcPr>
          <w:p w:rsidR="00FC1181" w:rsidRPr="00D47412" w:rsidRDefault="000259F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4"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ep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wil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l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m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.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u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9"/>
                  <w:sz w:val="18"/>
                  <w:szCs w:val="18"/>
                </w:rPr>
                <w:t>P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A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T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20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1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3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.h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l</w:t>
              </w:r>
            </w:hyperlink>
          </w:p>
        </w:tc>
      </w:tr>
      <w:tr w:rsidR="00FC1181" w:rsidRPr="00D47412" w:rsidTr="000259F4">
        <w:trPr>
          <w:trHeight w:hRule="exact" w:val="978"/>
        </w:trPr>
        <w:tc>
          <w:tcPr>
            <w:tcW w:w="1384" w:type="dxa"/>
            <w:gridSpan w:val="2"/>
          </w:tcPr>
          <w:p w:rsidR="00FC1181" w:rsidRPr="00D47412" w:rsidRDefault="00FC1181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FC1181" w:rsidRPr="00D47412" w:rsidRDefault="00FC1181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7" w:type="dxa"/>
          </w:tcPr>
          <w:p w:rsidR="00FC1181" w:rsidRPr="00D47412" w:rsidRDefault="00FC1181" w:rsidP="00B62BC8">
            <w:pPr>
              <w:spacing w:before="38"/>
              <w:ind w:right="38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 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m</w:t>
            </w:r>
            <w:r w:rsidR="000259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="000259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guages</w:t>
            </w:r>
            <w:r w:rsidR="000259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="000259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50" w:type="dxa"/>
          </w:tcPr>
          <w:p w:rsidR="00FC1181" w:rsidRPr="00D47412" w:rsidRDefault="00FC118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  <w:p w:rsidR="00FC1181" w:rsidRPr="00D47412" w:rsidRDefault="00FC1181" w:rsidP="00B62BC8">
            <w:pPr>
              <w:ind w:left="551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FC1181" w:rsidRPr="00D47412" w:rsidRDefault="000259F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5"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p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2.ku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.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k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y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u.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a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.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j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/</w:t>
              </w:r>
            </w:hyperlink>
          </w:p>
        </w:tc>
      </w:tr>
      <w:tr w:rsidR="00FC1181" w:rsidRPr="00D47412" w:rsidTr="000259F4">
        <w:trPr>
          <w:trHeight w:hRule="exact" w:val="708"/>
        </w:trPr>
        <w:tc>
          <w:tcPr>
            <w:tcW w:w="1384" w:type="dxa"/>
            <w:gridSpan w:val="2"/>
          </w:tcPr>
          <w:p w:rsidR="00FC1181" w:rsidRPr="00D47412" w:rsidRDefault="00FC1181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977" w:type="dxa"/>
          </w:tcPr>
          <w:p w:rsidR="00FC1181" w:rsidRPr="00D47412" w:rsidRDefault="00FC1181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f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 S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t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 C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</w:t>
            </w:r>
          </w:p>
        </w:tc>
        <w:tc>
          <w:tcPr>
            <w:tcW w:w="850" w:type="dxa"/>
          </w:tcPr>
          <w:p w:rsidR="00FC1181" w:rsidRPr="00D47412" w:rsidRDefault="00FC118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  <w:p w:rsidR="00FC1181" w:rsidRPr="00D47412" w:rsidRDefault="00FC1181" w:rsidP="00B62BC8">
            <w:pPr>
              <w:spacing w:before="40"/>
              <w:ind w:left="650" w:right="62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95" w:type="dxa"/>
          </w:tcPr>
          <w:p w:rsidR="00FC1181" w:rsidRPr="00D47412" w:rsidRDefault="000259F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6"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p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c2012.co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.po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y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u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edu.hk/</w:t>
              </w:r>
            </w:hyperlink>
          </w:p>
        </w:tc>
      </w:tr>
      <w:tr w:rsidR="00FC1181" w:rsidRPr="00D47412" w:rsidTr="004B6C51">
        <w:trPr>
          <w:trHeight w:hRule="exact" w:val="993"/>
        </w:trPr>
        <w:tc>
          <w:tcPr>
            <w:tcW w:w="1384" w:type="dxa"/>
            <w:gridSpan w:val="2"/>
          </w:tcPr>
          <w:p w:rsidR="00FC1181" w:rsidRPr="00D47412" w:rsidRDefault="00FC1181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FC1181" w:rsidRPr="00D47412" w:rsidRDefault="00FC1181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977" w:type="dxa"/>
          </w:tcPr>
          <w:p w:rsidR="00FC1181" w:rsidRPr="00D47412" w:rsidRDefault="00FC1181" w:rsidP="00B62BC8">
            <w:pPr>
              <w:spacing w:before="38"/>
              <w:ind w:right="42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="000259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 w:rsidR="000259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of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 and</w:t>
            </w:r>
            <w:r w:rsidR="000259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s</w:t>
            </w:r>
          </w:p>
          <w:p w:rsidR="00FC1181" w:rsidRPr="00D47412" w:rsidRDefault="00381458" w:rsidP="00B62BC8">
            <w:pPr>
              <w:spacing w:before="38"/>
              <w:ind w:right="42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hAnsi="Times New Roman" w:cs="Times New Roman" w:hint="eastAsia"/>
                <w:sz w:val="18"/>
                <w:szCs w:val="18"/>
              </w:rPr>
              <w:t>onference</w:t>
            </w:r>
          </w:p>
        </w:tc>
        <w:tc>
          <w:tcPr>
            <w:tcW w:w="850" w:type="dxa"/>
          </w:tcPr>
          <w:p w:rsidR="00FC1181" w:rsidRPr="00D47412" w:rsidRDefault="00FC1181" w:rsidP="00B62BC8">
            <w:pPr>
              <w:spacing w:before="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181" w:rsidRPr="00D47412" w:rsidRDefault="00FC1181" w:rsidP="00B62BC8">
            <w:pPr>
              <w:spacing w:before="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</w:tc>
        <w:tc>
          <w:tcPr>
            <w:tcW w:w="3595" w:type="dxa"/>
          </w:tcPr>
          <w:p w:rsidR="00FC1181" w:rsidRPr="00D47412" w:rsidRDefault="00FC1181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FC1181" w:rsidRPr="00D47412" w:rsidRDefault="000259F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7"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o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s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a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.c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t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FC1181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FC1181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.edu/</w:t>
              </w:r>
            </w:hyperlink>
          </w:p>
        </w:tc>
      </w:tr>
    </w:tbl>
    <w:p w:rsidR="00F343A7" w:rsidRDefault="00F343A7" w:rsidP="00B62BC8">
      <w:pPr>
        <w:pStyle w:val="Default"/>
        <w:rPr>
          <w:sz w:val="18"/>
          <w:szCs w:val="18"/>
        </w:rPr>
      </w:pPr>
    </w:p>
    <w:p w:rsidR="00504C7E" w:rsidRPr="00D47412" w:rsidRDefault="00504C7E" w:rsidP="00B62BC8">
      <w:pPr>
        <w:pStyle w:val="Default"/>
        <w:rPr>
          <w:sz w:val="18"/>
          <w:szCs w:val="18"/>
        </w:rPr>
      </w:pPr>
    </w:p>
    <w:p w:rsidR="002814B4" w:rsidRPr="004B6C51" w:rsidRDefault="002814B4" w:rsidP="00B62BC8">
      <w:pPr>
        <w:pStyle w:val="a5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4B6C51">
        <w:rPr>
          <w:rFonts w:hint="eastAsia"/>
          <w:sz w:val="28"/>
          <w:szCs w:val="28"/>
        </w:rPr>
        <w:t>数据科学与工程</w:t>
      </w:r>
    </w:p>
    <w:p w:rsidR="00D47412" w:rsidRDefault="00A64DF8" w:rsidP="00B62BC8">
      <w:pPr>
        <w:spacing w:before="5"/>
        <w:jc w:val="lef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具体见</w:t>
      </w:r>
      <w:r>
        <w:rPr>
          <w:rFonts w:hint="eastAsia"/>
          <w:sz w:val="18"/>
          <w:szCs w:val="18"/>
        </w:rPr>
        <w:t>CCF</w:t>
      </w:r>
      <w:r>
        <w:rPr>
          <w:rFonts w:hint="eastAsia"/>
          <w:sz w:val="18"/>
          <w:szCs w:val="18"/>
        </w:rPr>
        <w:t>推荐会议网址：</w:t>
      </w:r>
      <w:r w:rsidRPr="00A64DF8">
        <w:rPr>
          <w:sz w:val="18"/>
          <w:szCs w:val="18"/>
        </w:rPr>
        <w:t>http://www.ccf.org.cn/sites/ccf/biaodan.jsp?contentId=2567518742937</w:t>
      </w:r>
    </w:p>
    <w:tbl>
      <w:tblPr>
        <w:tblW w:w="878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977"/>
        <w:gridCol w:w="850"/>
        <w:gridCol w:w="3544"/>
      </w:tblGrid>
      <w:tr w:rsidR="00A64DF8" w:rsidRPr="00642D59" w:rsidTr="00A64DF8">
        <w:trPr>
          <w:trHeight w:hRule="exact" w:val="41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F8" w:rsidRPr="00642D59" w:rsidRDefault="00A64DF8" w:rsidP="000259F4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642D59">
              <w:rPr>
                <w:rFonts w:ascii="仿宋" w:eastAsia="仿宋" w:hAnsi="仿宋"/>
                <w:sz w:val="18"/>
                <w:szCs w:val="18"/>
              </w:rPr>
              <w:t>刊物简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F8" w:rsidRPr="00642D59" w:rsidRDefault="00A64DF8" w:rsidP="000259F4">
            <w:pPr>
              <w:spacing w:before="40"/>
              <w:ind w:right="233"/>
              <w:jc w:val="left"/>
              <w:rPr>
                <w:rFonts w:ascii="仿宋" w:eastAsia="仿宋" w:hAnsi="仿宋" w:cs="Times New Roman"/>
                <w:sz w:val="18"/>
                <w:szCs w:val="18"/>
              </w:rPr>
            </w:pPr>
            <w:r w:rsidRPr="00642D59">
              <w:rPr>
                <w:rFonts w:ascii="仿宋" w:eastAsia="仿宋" w:hAnsi="仿宋" w:cs="宋体" w:hint="eastAsia"/>
                <w:sz w:val="18"/>
                <w:szCs w:val="18"/>
              </w:rPr>
              <w:t>刊物全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F8" w:rsidRPr="00642D59" w:rsidRDefault="00A64DF8" w:rsidP="000259F4">
            <w:pPr>
              <w:spacing w:before="3"/>
              <w:jc w:val="left"/>
              <w:rPr>
                <w:rFonts w:ascii="仿宋" w:eastAsia="仿宋" w:hAnsi="仿宋" w:hint="eastAsia"/>
                <w:sz w:val="18"/>
                <w:szCs w:val="18"/>
              </w:rPr>
            </w:pPr>
            <w:r w:rsidRPr="00642D59">
              <w:rPr>
                <w:rFonts w:ascii="仿宋" w:eastAsia="仿宋" w:hAnsi="仿宋" w:hint="eastAsia"/>
                <w:sz w:val="18"/>
                <w:szCs w:val="18"/>
              </w:rPr>
              <w:t>级别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F8" w:rsidRPr="00642D59" w:rsidRDefault="00A64DF8" w:rsidP="000259F4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642D59">
              <w:rPr>
                <w:rFonts w:ascii="仿宋" w:eastAsia="仿宋" w:hAnsi="仿宋"/>
                <w:sz w:val="18"/>
                <w:szCs w:val="18"/>
              </w:rPr>
              <w:t>网址</w:t>
            </w:r>
          </w:p>
        </w:tc>
      </w:tr>
      <w:tr w:rsidR="00A64DF8" w:rsidRPr="00D47412" w:rsidTr="00A64DF8">
        <w:trPr>
          <w:trHeight w:hRule="exact" w:val="70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F8" w:rsidRPr="00D47412" w:rsidRDefault="00A64DF8" w:rsidP="00A64DF8">
            <w:pPr>
              <w:spacing w:before="1"/>
              <w:jc w:val="left"/>
              <w:rPr>
                <w:sz w:val="18"/>
                <w:szCs w:val="18"/>
              </w:rPr>
            </w:pPr>
          </w:p>
          <w:p w:rsidR="00A64DF8" w:rsidRPr="00D47412" w:rsidRDefault="00A64DF8" w:rsidP="00A64DF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F8" w:rsidRPr="00D47412" w:rsidRDefault="00A64DF8" w:rsidP="00A64DF8">
            <w:pPr>
              <w:spacing w:before="47"/>
              <w:ind w:right="21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t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</w:p>
          <w:p w:rsidR="00A64DF8" w:rsidRPr="00D47412" w:rsidRDefault="00A64DF8" w:rsidP="00A64DF8">
            <w:pPr>
              <w:spacing w:before="61"/>
              <w:ind w:right="158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F8" w:rsidRDefault="00A64DF8" w:rsidP="00A64DF8">
            <w:pPr>
              <w:spacing w:before="1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  <w:p w:rsidR="00A64DF8" w:rsidRPr="00D47412" w:rsidRDefault="00A64DF8" w:rsidP="00A64DF8">
            <w:pPr>
              <w:ind w:left="984" w:right="96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F8" w:rsidRPr="00D47412" w:rsidRDefault="00A64DF8" w:rsidP="00A64DF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8"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s</w:t>
              </w:r>
              <w:r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g</w:t>
              </w:r>
              <w:r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d.o</w:t>
              </w:r>
              <w:r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</w:hyperlink>
          </w:p>
        </w:tc>
      </w:tr>
      <w:tr w:rsidR="00A64DF8" w:rsidRPr="00D47412" w:rsidTr="00A64DF8">
        <w:trPr>
          <w:trHeight w:hRule="exact" w:val="85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F8" w:rsidRPr="00D47412" w:rsidRDefault="00A64DF8" w:rsidP="00A64DF8">
            <w:pPr>
              <w:spacing w:before="18"/>
              <w:jc w:val="left"/>
              <w:rPr>
                <w:sz w:val="18"/>
                <w:szCs w:val="18"/>
              </w:rPr>
            </w:pPr>
          </w:p>
          <w:p w:rsidR="00A64DF8" w:rsidRPr="00D47412" w:rsidRDefault="00A64DF8" w:rsidP="00A64DF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K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F8" w:rsidRPr="00D47412" w:rsidRDefault="00A64DF8" w:rsidP="00A64DF8">
            <w:pPr>
              <w:spacing w:before="84"/>
              <w:ind w:right="17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K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dge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  <w:p w:rsidR="00A64DF8" w:rsidRPr="00D47412" w:rsidRDefault="00A64DF8" w:rsidP="00A64DF8">
            <w:pPr>
              <w:spacing w:before="61"/>
              <w:ind w:right="1477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F8" w:rsidRDefault="00A64DF8" w:rsidP="00A64DF8">
            <w:pPr>
              <w:spacing w:before="1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  <w:p w:rsidR="00A64DF8" w:rsidRPr="00D47412" w:rsidRDefault="00A64DF8" w:rsidP="00A64DF8">
            <w:pPr>
              <w:ind w:left="984" w:right="96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F8" w:rsidRPr="00D47412" w:rsidRDefault="00A64DF8" w:rsidP="00A64DF8">
            <w:pPr>
              <w:spacing w:before="18"/>
              <w:jc w:val="left"/>
              <w:rPr>
                <w:sz w:val="18"/>
                <w:szCs w:val="18"/>
              </w:rPr>
            </w:pPr>
          </w:p>
          <w:p w:rsidR="00A64DF8" w:rsidRPr="00D47412" w:rsidRDefault="00A64DF8" w:rsidP="00A64DF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9"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a</w:t>
              </w:r>
              <w:r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c</w:t>
              </w:r>
              <w:r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kdd/</w:t>
              </w:r>
            </w:hyperlink>
          </w:p>
        </w:tc>
      </w:tr>
      <w:tr w:rsidR="00A64DF8" w:rsidRPr="00D47412" w:rsidTr="000259F4">
        <w:trPr>
          <w:trHeight w:hRule="exact" w:val="70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F8" w:rsidRPr="00D47412" w:rsidRDefault="00A64DF8" w:rsidP="00A64DF8">
            <w:pPr>
              <w:spacing w:before="4"/>
              <w:jc w:val="left"/>
              <w:rPr>
                <w:sz w:val="18"/>
                <w:szCs w:val="18"/>
              </w:rPr>
            </w:pPr>
          </w:p>
          <w:p w:rsidR="00A64DF8" w:rsidRPr="00D47412" w:rsidRDefault="00A64DF8" w:rsidP="00A64DF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F8" w:rsidRPr="00D47412" w:rsidRDefault="00A64DF8" w:rsidP="00A64DF8">
            <w:pPr>
              <w:spacing w:before="40"/>
              <w:ind w:right="6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R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</w:p>
          <w:p w:rsidR="00A64DF8" w:rsidRPr="00D47412" w:rsidRDefault="00A64DF8" w:rsidP="00A64DF8">
            <w:pPr>
              <w:spacing w:before="61"/>
              <w:ind w:right="176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p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R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F8" w:rsidRDefault="00A64DF8" w:rsidP="00A64DF8">
            <w:pPr>
              <w:spacing w:before="1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  <w:p w:rsidR="00A64DF8" w:rsidRDefault="00A64DF8" w:rsidP="00A64DF8">
            <w:pPr>
              <w:spacing w:before="4"/>
              <w:jc w:val="left"/>
              <w:rPr>
                <w:sz w:val="18"/>
                <w:szCs w:val="18"/>
              </w:rPr>
            </w:pPr>
          </w:p>
          <w:p w:rsidR="00A64DF8" w:rsidRPr="00D47412" w:rsidRDefault="00A64DF8" w:rsidP="00A64DF8">
            <w:pPr>
              <w:ind w:left="984" w:right="96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F8" w:rsidRPr="00D47412" w:rsidRDefault="00A64DF8" w:rsidP="00A64DF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0"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a</w:t>
              </w:r>
              <w:r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c</w:t>
              </w:r>
              <w:r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r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A64DF8" w:rsidRPr="00D47412" w:rsidTr="00F250A9">
        <w:trPr>
          <w:trHeight w:hRule="exact" w:val="70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F8" w:rsidRPr="00D47412" w:rsidRDefault="00A64DF8" w:rsidP="00A64DF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A64DF8" w:rsidRPr="00D47412" w:rsidRDefault="00A64DF8" w:rsidP="00A64DF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F8" w:rsidRPr="00D47412" w:rsidRDefault="00A64DF8" w:rsidP="00A64DF8">
            <w:pPr>
              <w:spacing w:before="45"/>
              <w:ind w:right="11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23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e</w:t>
            </w:r>
          </w:p>
          <w:p w:rsidR="00A64DF8" w:rsidRPr="00D47412" w:rsidRDefault="00A64DF8" w:rsidP="00A64DF8">
            <w:pPr>
              <w:spacing w:before="61"/>
              <w:ind w:right="131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B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F8" w:rsidRDefault="00A64DF8" w:rsidP="00A64DF8">
            <w:pPr>
              <w:spacing w:before="1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  <w:p w:rsidR="00A64DF8" w:rsidRPr="00D47412" w:rsidRDefault="00A64DF8" w:rsidP="00A64DF8">
            <w:pPr>
              <w:ind w:left="189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F8" w:rsidRPr="00D47412" w:rsidRDefault="00A64DF8" w:rsidP="00A64DF8">
            <w:pPr>
              <w:ind w:right="179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1"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.</w:t>
              </w:r>
              <w:r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v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b.o</w:t>
              </w:r>
              <w:r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</w:hyperlink>
          </w:p>
        </w:tc>
      </w:tr>
      <w:tr w:rsidR="00A64DF8" w:rsidRPr="00D47412" w:rsidTr="007942B6">
        <w:trPr>
          <w:trHeight w:hRule="exact" w:val="7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F8" w:rsidRPr="00D47412" w:rsidRDefault="00A64DF8" w:rsidP="00A64DF8">
            <w:pPr>
              <w:spacing w:before="10"/>
              <w:jc w:val="left"/>
              <w:rPr>
                <w:sz w:val="18"/>
                <w:szCs w:val="18"/>
              </w:rPr>
            </w:pPr>
          </w:p>
          <w:p w:rsidR="00A64DF8" w:rsidRPr="00D47412" w:rsidRDefault="00A64DF8" w:rsidP="00A64DF8">
            <w:pPr>
              <w:ind w:right="44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F8" w:rsidRPr="00D47412" w:rsidRDefault="00A64DF8" w:rsidP="00A64DF8">
            <w:pPr>
              <w:spacing w:before="45"/>
              <w:ind w:right="126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iona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 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  <w:p w:rsidR="00A64DF8" w:rsidRPr="00D47412" w:rsidRDefault="00A64DF8" w:rsidP="00A64DF8">
            <w:pPr>
              <w:spacing w:before="61"/>
              <w:ind w:right="127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gi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F8" w:rsidRDefault="00A64DF8" w:rsidP="00A64DF8">
            <w:pPr>
              <w:spacing w:before="18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  <w:p w:rsidR="00A64DF8" w:rsidRDefault="00A64DF8" w:rsidP="00A64DF8">
            <w:pPr>
              <w:spacing w:before="10"/>
              <w:jc w:val="left"/>
              <w:rPr>
                <w:sz w:val="18"/>
                <w:szCs w:val="18"/>
              </w:rPr>
            </w:pPr>
          </w:p>
          <w:p w:rsidR="00A64DF8" w:rsidRPr="00D47412" w:rsidRDefault="00A64DF8" w:rsidP="00A64DF8">
            <w:pPr>
              <w:ind w:left="996" w:right="97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F8" w:rsidRPr="00D47412" w:rsidRDefault="00A64DF8" w:rsidP="00A64DF8">
            <w:pPr>
              <w:ind w:right="177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://w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pacing w:val="-16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de.o</w:t>
            </w:r>
            <w:r w:rsidRPr="00D47412">
              <w:rPr>
                <w:rFonts w:ascii="Times New Roman" w:eastAsia="Times New Roman" w:hAnsi="Times New Roman" w:cs="Times New Roman"/>
                <w:spacing w:val="-6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/</w:t>
            </w:r>
          </w:p>
        </w:tc>
      </w:tr>
    </w:tbl>
    <w:p w:rsidR="00A64DF8" w:rsidRPr="00D47412" w:rsidRDefault="00A64DF8" w:rsidP="00B62BC8">
      <w:pPr>
        <w:spacing w:before="5"/>
        <w:jc w:val="left"/>
        <w:rPr>
          <w:rFonts w:hint="eastAsia"/>
          <w:sz w:val="18"/>
          <w:szCs w:val="18"/>
        </w:rPr>
      </w:pPr>
    </w:p>
    <w:tbl>
      <w:tblPr>
        <w:tblW w:w="878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977"/>
        <w:gridCol w:w="850"/>
        <w:gridCol w:w="3544"/>
      </w:tblGrid>
      <w:tr w:rsidR="00642D59" w:rsidRPr="00D47412" w:rsidTr="00A64DF8">
        <w:trPr>
          <w:trHeight w:hRule="exact" w:val="3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59" w:rsidRPr="00642D59" w:rsidRDefault="00642D59" w:rsidP="00642D59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642D59">
              <w:rPr>
                <w:rFonts w:ascii="仿宋" w:eastAsia="仿宋" w:hAnsi="仿宋"/>
                <w:sz w:val="18"/>
                <w:szCs w:val="18"/>
              </w:rPr>
              <w:t>刊物简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59" w:rsidRPr="00642D59" w:rsidRDefault="00642D59" w:rsidP="00642D59">
            <w:pPr>
              <w:spacing w:before="40"/>
              <w:ind w:right="233"/>
              <w:jc w:val="left"/>
              <w:rPr>
                <w:rFonts w:ascii="仿宋" w:eastAsia="仿宋" w:hAnsi="仿宋" w:cs="Times New Roman"/>
                <w:sz w:val="18"/>
                <w:szCs w:val="18"/>
              </w:rPr>
            </w:pPr>
            <w:r w:rsidRPr="00642D59">
              <w:rPr>
                <w:rFonts w:ascii="仿宋" w:eastAsia="仿宋" w:hAnsi="仿宋" w:cs="宋体" w:hint="eastAsia"/>
                <w:sz w:val="18"/>
                <w:szCs w:val="18"/>
              </w:rPr>
              <w:t>刊物全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59" w:rsidRPr="00642D59" w:rsidRDefault="00642D59" w:rsidP="00642D59">
            <w:pPr>
              <w:spacing w:before="3"/>
              <w:jc w:val="left"/>
              <w:rPr>
                <w:rFonts w:ascii="仿宋" w:eastAsia="仿宋" w:hAnsi="仿宋" w:hint="eastAsia"/>
                <w:sz w:val="18"/>
                <w:szCs w:val="18"/>
              </w:rPr>
            </w:pPr>
            <w:r w:rsidRPr="00642D59">
              <w:rPr>
                <w:rFonts w:ascii="仿宋" w:eastAsia="仿宋" w:hAnsi="仿宋" w:hint="eastAsia"/>
                <w:sz w:val="18"/>
                <w:szCs w:val="18"/>
              </w:rPr>
              <w:t>级别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59" w:rsidRPr="00642D59" w:rsidRDefault="00642D59" w:rsidP="00642D59">
            <w:pPr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642D59">
              <w:rPr>
                <w:rFonts w:ascii="仿宋" w:eastAsia="仿宋" w:hAnsi="仿宋"/>
                <w:sz w:val="18"/>
                <w:szCs w:val="18"/>
              </w:rPr>
              <w:t>网址</w:t>
            </w:r>
          </w:p>
        </w:tc>
      </w:tr>
      <w:tr w:rsidR="00642D59" w:rsidRPr="00D47412" w:rsidTr="00642D59">
        <w:trPr>
          <w:trHeight w:hRule="exact" w:val="9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59" w:rsidRPr="00D47412" w:rsidRDefault="00642D59" w:rsidP="00642D59">
            <w:pPr>
              <w:spacing w:before="4"/>
              <w:jc w:val="left"/>
              <w:rPr>
                <w:sz w:val="18"/>
                <w:szCs w:val="18"/>
              </w:rPr>
            </w:pPr>
          </w:p>
          <w:p w:rsidR="00642D59" w:rsidRPr="00D47412" w:rsidRDefault="00642D59" w:rsidP="00642D59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K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59" w:rsidRPr="00D47412" w:rsidRDefault="00642D59" w:rsidP="00642D59">
            <w:pPr>
              <w:spacing w:before="40"/>
              <w:ind w:right="87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e on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and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K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dge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59" w:rsidRPr="00D47412" w:rsidRDefault="00642D59" w:rsidP="00642D59">
            <w:pPr>
              <w:spacing w:before="4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  <w:p w:rsidR="00642D59" w:rsidRPr="00D47412" w:rsidRDefault="00642D59" w:rsidP="00642D59">
            <w:pPr>
              <w:ind w:left="1202" w:right="118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59" w:rsidRPr="00D47412" w:rsidRDefault="00642D59" w:rsidP="00642D59">
            <w:pPr>
              <w:spacing w:before="4"/>
              <w:jc w:val="left"/>
              <w:rPr>
                <w:sz w:val="18"/>
                <w:szCs w:val="18"/>
              </w:rPr>
            </w:pPr>
          </w:p>
          <w:p w:rsidR="00642D59" w:rsidRPr="00D47412" w:rsidRDefault="00642D59" w:rsidP="00642D59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2"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k</w:t>
              </w:r>
              <w:r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642D59" w:rsidRPr="00D47412" w:rsidTr="00A64DF8">
        <w:trPr>
          <w:trHeight w:hRule="exact" w:val="72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59" w:rsidRPr="00D47412" w:rsidRDefault="00642D59" w:rsidP="00642D59">
            <w:pPr>
              <w:spacing w:before="2"/>
              <w:jc w:val="left"/>
              <w:rPr>
                <w:sz w:val="18"/>
                <w:szCs w:val="18"/>
              </w:rPr>
            </w:pPr>
          </w:p>
          <w:p w:rsidR="00642D59" w:rsidRPr="00D47412" w:rsidRDefault="00642D59" w:rsidP="00642D59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59" w:rsidRPr="00D47412" w:rsidRDefault="00642D59" w:rsidP="00642D59">
            <w:pPr>
              <w:spacing w:before="38"/>
              <w:ind w:right="17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 S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59" w:rsidRPr="00D47412" w:rsidRDefault="00642D59" w:rsidP="00642D59">
            <w:pPr>
              <w:spacing w:before="2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  <w:p w:rsidR="00642D59" w:rsidRPr="00D47412" w:rsidRDefault="00642D59" w:rsidP="00642D59">
            <w:pPr>
              <w:ind w:left="1202" w:right="118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B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59" w:rsidRPr="00D47412" w:rsidRDefault="00642D59" w:rsidP="00642D59">
            <w:pPr>
              <w:spacing w:before="38"/>
              <w:ind w:right="74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3"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</w:t>
              </w:r>
              <w:r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r</w:t>
              </w:r>
              <w:r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i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k.un</w:t>
              </w:r>
              <w:r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i</w:t>
              </w:r>
              <w:r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tr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Pr="00D47412">
                <w:rPr>
                  <w:rFonts w:ascii="Times New Roman" w:eastAsia="Times New Roman" w:hAnsi="Times New Roman" w:cs="Times New Roman"/>
                  <w:spacing w:val="-13"/>
                  <w:sz w:val="18"/>
                  <w:szCs w:val="18"/>
                </w:rPr>
                <w:t>r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de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~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y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b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/i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</w:hyperlink>
            <w:hyperlink r:id="rId24"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 xml:space="preserve"> de/</w:t>
              </w:r>
            </w:hyperlink>
          </w:p>
        </w:tc>
      </w:tr>
      <w:tr w:rsidR="00642D59" w:rsidRPr="00D47412" w:rsidTr="00A64DF8">
        <w:trPr>
          <w:trHeight w:hRule="exact" w:val="70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59" w:rsidRPr="00D47412" w:rsidRDefault="00642D59" w:rsidP="00642D59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59" w:rsidRPr="00D47412" w:rsidRDefault="00642D59" w:rsidP="00642D59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b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F8" w:rsidRPr="00D47412" w:rsidRDefault="00A64DF8" w:rsidP="00A64DF8">
            <w:pPr>
              <w:spacing w:before="2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  <w:p w:rsidR="00642D59" w:rsidRPr="00D47412" w:rsidRDefault="00642D59" w:rsidP="00642D59">
            <w:pPr>
              <w:spacing w:before="40"/>
              <w:ind w:right="1061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59" w:rsidRPr="00D47412" w:rsidRDefault="00642D59" w:rsidP="00642D59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5"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t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e</w:t>
              </w:r>
              <w:r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b.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u.edu.cn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d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f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a2013/</w:t>
              </w:r>
            </w:hyperlink>
          </w:p>
        </w:tc>
      </w:tr>
      <w:tr w:rsidR="00642D59" w:rsidRPr="00D47412" w:rsidTr="00642D59">
        <w:trPr>
          <w:trHeight w:hRule="exact" w:val="9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59" w:rsidRPr="00D47412" w:rsidRDefault="00642D59" w:rsidP="00642D59">
            <w:pPr>
              <w:jc w:val="left"/>
              <w:rPr>
                <w:sz w:val="18"/>
                <w:szCs w:val="18"/>
              </w:rPr>
            </w:pPr>
          </w:p>
          <w:p w:rsidR="00642D59" w:rsidRPr="00D47412" w:rsidRDefault="00642D59" w:rsidP="00642D59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K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59" w:rsidRPr="00D47412" w:rsidRDefault="00642D59" w:rsidP="00642D59">
            <w:pPr>
              <w:spacing w:before="40"/>
              <w:ind w:right="23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urop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 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e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 an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s a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e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f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K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dge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b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DF8" w:rsidRPr="00D47412" w:rsidRDefault="00A64DF8" w:rsidP="00A64DF8">
            <w:pPr>
              <w:spacing w:before="2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  <w:p w:rsidR="00642D59" w:rsidRPr="00D47412" w:rsidRDefault="00642D59" w:rsidP="00642D59">
            <w:pPr>
              <w:spacing w:before="3"/>
              <w:jc w:val="left"/>
              <w:rPr>
                <w:sz w:val="18"/>
                <w:szCs w:val="18"/>
              </w:rPr>
            </w:pPr>
          </w:p>
          <w:p w:rsidR="00642D59" w:rsidRPr="00D47412" w:rsidRDefault="00642D59" w:rsidP="00642D59">
            <w:pPr>
              <w:jc w:val="left"/>
              <w:rPr>
                <w:sz w:val="18"/>
                <w:szCs w:val="18"/>
              </w:rPr>
            </w:pPr>
          </w:p>
          <w:p w:rsidR="00642D59" w:rsidRPr="00D47412" w:rsidRDefault="00642D59" w:rsidP="00642D59">
            <w:pPr>
              <w:ind w:left="1080" w:right="106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D59" w:rsidRPr="00D47412" w:rsidRDefault="00642D59" w:rsidP="00642D59">
            <w:pPr>
              <w:jc w:val="left"/>
              <w:rPr>
                <w:sz w:val="18"/>
                <w:szCs w:val="18"/>
              </w:rPr>
            </w:pPr>
          </w:p>
          <w:p w:rsidR="00642D59" w:rsidRPr="00D47412" w:rsidRDefault="00642D59" w:rsidP="00642D59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6"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e</w:t>
              </w:r>
              <w:r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c</w:t>
              </w:r>
              <w:r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kdd2013.</w:t>
              </w:r>
              <w:r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o</w:t>
              </w:r>
              <w:r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</w:tbl>
    <w:p w:rsidR="00D47412" w:rsidRPr="00642D59" w:rsidRDefault="00D47412" w:rsidP="00B62BC8">
      <w:pPr>
        <w:spacing w:before="7"/>
        <w:jc w:val="left"/>
        <w:rPr>
          <w:sz w:val="18"/>
          <w:szCs w:val="18"/>
        </w:rPr>
      </w:pPr>
    </w:p>
    <w:p w:rsidR="00642D59" w:rsidRPr="00D47412" w:rsidRDefault="00642D59" w:rsidP="00B62BC8">
      <w:pPr>
        <w:spacing w:before="7"/>
        <w:jc w:val="left"/>
        <w:rPr>
          <w:rFonts w:hint="eastAsia"/>
          <w:sz w:val="18"/>
          <w:szCs w:val="18"/>
        </w:rPr>
      </w:pPr>
    </w:p>
    <w:tbl>
      <w:tblPr>
        <w:tblW w:w="878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977"/>
        <w:gridCol w:w="850"/>
        <w:gridCol w:w="3544"/>
      </w:tblGrid>
      <w:tr w:rsidR="00D47412" w:rsidRPr="00D47412" w:rsidTr="00DD6E41">
        <w:trPr>
          <w:trHeight w:hRule="exact" w:val="331"/>
        </w:trPr>
        <w:tc>
          <w:tcPr>
            <w:tcW w:w="1418" w:type="dxa"/>
          </w:tcPr>
          <w:p w:rsidR="00D47412" w:rsidRPr="00D47412" w:rsidRDefault="00D47412" w:rsidP="00A64DF8">
            <w:pPr>
              <w:ind w:right="-20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position w:val="-2"/>
                <w:sz w:val="18"/>
                <w:szCs w:val="18"/>
              </w:rPr>
              <w:t>刊物简称</w:t>
            </w:r>
          </w:p>
        </w:tc>
        <w:tc>
          <w:tcPr>
            <w:tcW w:w="2977" w:type="dxa"/>
          </w:tcPr>
          <w:p w:rsidR="00D47412" w:rsidRPr="00D47412" w:rsidRDefault="00D47412" w:rsidP="00B62BC8">
            <w:pPr>
              <w:ind w:right="1503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position w:val="-2"/>
                <w:sz w:val="18"/>
                <w:szCs w:val="18"/>
              </w:rPr>
              <w:t>刊物全称</w:t>
            </w:r>
          </w:p>
        </w:tc>
        <w:tc>
          <w:tcPr>
            <w:tcW w:w="850" w:type="dxa"/>
          </w:tcPr>
          <w:p w:rsidR="00D47412" w:rsidRPr="00D47412" w:rsidRDefault="00642D59" w:rsidP="00B62BC8">
            <w:pPr>
              <w:ind w:right="-20"/>
              <w:jc w:val="left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position w:val="-2"/>
                <w:sz w:val="18"/>
                <w:szCs w:val="18"/>
              </w:rPr>
              <w:t>级别</w:t>
            </w:r>
          </w:p>
        </w:tc>
        <w:tc>
          <w:tcPr>
            <w:tcW w:w="3544" w:type="dxa"/>
          </w:tcPr>
          <w:p w:rsidR="00D47412" w:rsidRPr="00D47412" w:rsidRDefault="00D47412" w:rsidP="00B62BC8">
            <w:pPr>
              <w:ind w:right="2409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position w:val="-2"/>
                <w:sz w:val="18"/>
                <w:szCs w:val="18"/>
              </w:rPr>
              <w:t>网址</w:t>
            </w:r>
          </w:p>
        </w:tc>
      </w:tr>
      <w:tr w:rsidR="00D47412" w:rsidRPr="00D47412" w:rsidTr="00DD6E41">
        <w:trPr>
          <w:trHeight w:hRule="exact" w:val="715"/>
        </w:trPr>
        <w:tc>
          <w:tcPr>
            <w:tcW w:w="1418" w:type="dxa"/>
          </w:tcPr>
          <w:p w:rsidR="00D47412" w:rsidRPr="00D47412" w:rsidRDefault="00D47412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977" w:type="dxa"/>
          </w:tcPr>
          <w:p w:rsidR="00D47412" w:rsidRPr="00D47412" w:rsidRDefault="00D47412" w:rsidP="00B62BC8">
            <w:pPr>
              <w:spacing w:before="38"/>
              <w:ind w:right="32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 on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b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e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h a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</w:tcPr>
          <w:p w:rsidR="00642D59" w:rsidRPr="00D47412" w:rsidRDefault="00642D59" w:rsidP="00642D59">
            <w:pPr>
              <w:spacing w:before="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  <w:p w:rsidR="00D47412" w:rsidRPr="004303DD" w:rsidRDefault="00D47412" w:rsidP="00642D59">
            <w:pPr>
              <w:ind w:right="699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47412" w:rsidRPr="00D47412" w:rsidRDefault="00D47412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47412" w:rsidRPr="00D47412" w:rsidRDefault="000259F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7"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d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7"/>
                  <w:sz w:val="18"/>
                  <w:szCs w:val="18"/>
                </w:rPr>
                <w:t>1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1.o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D47412" w:rsidRPr="00D47412" w:rsidTr="00DD6E41">
        <w:trPr>
          <w:trHeight w:hRule="exact" w:val="415"/>
        </w:trPr>
        <w:tc>
          <w:tcPr>
            <w:tcW w:w="1418" w:type="dxa"/>
          </w:tcPr>
          <w:p w:rsidR="00D47412" w:rsidRPr="00D47412" w:rsidRDefault="00D47412" w:rsidP="00B62BC8">
            <w:pPr>
              <w:spacing w:before="43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X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977" w:type="dxa"/>
          </w:tcPr>
          <w:p w:rsidR="00D47412" w:rsidRPr="00D47412" w:rsidRDefault="00D47412" w:rsidP="00B62BC8">
            <w:pPr>
              <w:spacing w:before="43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b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xpert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s</w:t>
            </w:r>
          </w:p>
        </w:tc>
        <w:tc>
          <w:tcPr>
            <w:tcW w:w="850" w:type="dxa"/>
          </w:tcPr>
          <w:p w:rsidR="00642D59" w:rsidRPr="00D47412" w:rsidRDefault="00642D59" w:rsidP="00642D59">
            <w:pPr>
              <w:spacing w:before="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  <w:p w:rsidR="00D47412" w:rsidRPr="00902CC9" w:rsidRDefault="00D47412" w:rsidP="00B62BC8">
            <w:pPr>
              <w:spacing w:before="43"/>
              <w:ind w:right="-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47412" w:rsidRPr="00D47412" w:rsidRDefault="000259F4" w:rsidP="00B62BC8">
            <w:pPr>
              <w:spacing w:before="43"/>
              <w:ind w:right="176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8"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dexa.o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D47412" w:rsidRPr="00D47412" w:rsidTr="00DD6E41">
        <w:trPr>
          <w:trHeight w:hRule="exact" w:val="413"/>
        </w:trPr>
        <w:tc>
          <w:tcPr>
            <w:tcW w:w="1418" w:type="dxa"/>
          </w:tcPr>
          <w:p w:rsidR="00D47412" w:rsidRPr="00D47412" w:rsidRDefault="00D47412" w:rsidP="00B62BC8">
            <w:pPr>
              <w:spacing w:before="41"/>
              <w:ind w:right="547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2977" w:type="dxa"/>
          </w:tcPr>
          <w:p w:rsidR="00D47412" w:rsidRPr="00D47412" w:rsidRDefault="00D47412" w:rsidP="00B62BC8">
            <w:pPr>
              <w:spacing w:before="41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urop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on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R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R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h</w:t>
            </w:r>
          </w:p>
        </w:tc>
        <w:tc>
          <w:tcPr>
            <w:tcW w:w="850" w:type="dxa"/>
          </w:tcPr>
          <w:p w:rsidR="00642D59" w:rsidRPr="00D47412" w:rsidRDefault="00642D59" w:rsidP="00642D59">
            <w:pPr>
              <w:spacing w:before="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  <w:p w:rsidR="00D47412" w:rsidRPr="00902CC9" w:rsidRDefault="00D47412" w:rsidP="00B62BC8">
            <w:pPr>
              <w:spacing w:before="41"/>
              <w:ind w:right="-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47412" w:rsidRPr="00D47412" w:rsidRDefault="000259F4" w:rsidP="00B62BC8">
            <w:pPr>
              <w:spacing w:before="41"/>
              <w:ind w:right="183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9"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c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r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3.o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D47412" w:rsidRPr="00D47412" w:rsidTr="00DD6E41">
        <w:trPr>
          <w:trHeight w:hRule="exact" w:val="715"/>
        </w:trPr>
        <w:tc>
          <w:tcPr>
            <w:tcW w:w="1418" w:type="dxa"/>
          </w:tcPr>
          <w:p w:rsidR="00D47412" w:rsidRPr="00D47412" w:rsidRDefault="00D47412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412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b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  <w:proofErr w:type="spellEnd"/>
          </w:p>
        </w:tc>
        <w:tc>
          <w:tcPr>
            <w:tcW w:w="2977" w:type="dxa"/>
          </w:tcPr>
          <w:p w:rsidR="00D47412" w:rsidRPr="00D47412" w:rsidRDefault="00D47412" w:rsidP="00B62BC8">
            <w:pPr>
              <w:spacing w:before="40"/>
              <w:ind w:right="21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M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sh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 on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b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b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850" w:type="dxa"/>
          </w:tcPr>
          <w:p w:rsidR="00642D59" w:rsidRPr="00D47412" w:rsidRDefault="00642D59" w:rsidP="00642D59">
            <w:pPr>
              <w:spacing w:before="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  <w:p w:rsidR="00D47412" w:rsidRPr="00D47412" w:rsidRDefault="00D47412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right="69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47412" w:rsidRPr="00D47412" w:rsidRDefault="00D47412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D47412" w:rsidRPr="00D47412" w:rsidRDefault="000259F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0"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bdb2013.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ill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.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i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.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f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D47412" w:rsidRPr="00D47412" w:rsidTr="00B62BC8">
        <w:trPr>
          <w:trHeight w:hRule="exact" w:val="706"/>
        </w:trPr>
        <w:tc>
          <w:tcPr>
            <w:tcW w:w="1418" w:type="dxa"/>
          </w:tcPr>
          <w:p w:rsidR="00D47412" w:rsidRPr="00D47412" w:rsidRDefault="00D47412" w:rsidP="00B62BC8">
            <w:pPr>
              <w:spacing w:before="4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right="65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R</w:t>
            </w:r>
          </w:p>
        </w:tc>
        <w:tc>
          <w:tcPr>
            <w:tcW w:w="2977" w:type="dxa"/>
          </w:tcPr>
          <w:p w:rsidR="00D47412" w:rsidRPr="00D47412" w:rsidRDefault="00D47412" w:rsidP="00B62BC8">
            <w:pPr>
              <w:spacing w:before="40"/>
              <w:ind w:right="30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 on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c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al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o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50" w:type="dxa"/>
          </w:tcPr>
          <w:p w:rsidR="00642D59" w:rsidRPr="00D47412" w:rsidRDefault="00642D59" w:rsidP="00642D59">
            <w:pPr>
              <w:spacing w:before="1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hAnsi="Times New Roman" w:cs="Times New Roman"/>
                <w:sz w:val="18"/>
                <w:szCs w:val="18"/>
              </w:rPr>
              <w:t>类</w:t>
            </w:r>
          </w:p>
          <w:p w:rsidR="00D47412" w:rsidRPr="00D47412" w:rsidRDefault="00D47412" w:rsidP="00B62BC8">
            <w:pPr>
              <w:spacing w:before="4"/>
              <w:jc w:val="left"/>
              <w:rPr>
                <w:sz w:val="18"/>
                <w:szCs w:val="18"/>
              </w:rPr>
            </w:pPr>
          </w:p>
          <w:p w:rsidR="00D47412" w:rsidRPr="00D47412" w:rsidRDefault="00D47412" w:rsidP="00B62BC8">
            <w:pPr>
              <w:ind w:left="635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D47412" w:rsidRPr="00D47412" w:rsidRDefault="00D47412" w:rsidP="00B62BC8">
            <w:pPr>
              <w:spacing w:before="4"/>
              <w:jc w:val="left"/>
              <w:rPr>
                <w:sz w:val="18"/>
                <w:szCs w:val="18"/>
              </w:rPr>
            </w:pPr>
          </w:p>
          <w:p w:rsidR="00D47412" w:rsidRPr="00D47412" w:rsidRDefault="000259F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1"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hk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w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.o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/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D47412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D47412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3/</w:t>
              </w:r>
            </w:hyperlink>
          </w:p>
        </w:tc>
      </w:tr>
    </w:tbl>
    <w:p w:rsidR="00D3454E" w:rsidRDefault="00D3454E" w:rsidP="00B62BC8">
      <w:pPr>
        <w:jc w:val="left"/>
        <w:rPr>
          <w:sz w:val="18"/>
          <w:szCs w:val="18"/>
        </w:rPr>
      </w:pPr>
    </w:p>
    <w:p w:rsidR="008361A0" w:rsidRPr="00D47412" w:rsidRDefault="008361A0" w:rsidP="00B62BC8">
      <w:pPr>
        <w:jc w:val="left"/>
        <w:rPr>
          <w:rFonts w:hint="eastAsia"/>
          <w:sz w:val="18"/>
          <w:szCs w:val="18"/>
        </w:rPr>
      </w:pPr>
    </w:p>
    <w:p w:rsidR="002814B4" w:rsidRPr="004B6C51" w:rsidRDefault="002814B4" w:rsidP="00B62BC8">
      <w:pPr>
        <w:pStyle w:val="a5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4B6C51">
        <w:rPr>
          <w:rFonts w:hint="eastAsia"/>
          <w:sz w:val="28"/>
          <w:szCs w:val="28"/>
        </w:rPr>
        <w:t>嵌入式软件与系统</w:t>
      </w:r>
    </w:p>
    <w:p w:rsidR="008523F9" w:rsidRPr="00D47412" w:rsidRDefault="00A64DF8" w:rsidP="00B62BC8">
      <w:pPr>
        <w:spacing w:before="8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具体见</w:t>
      </w:r>
      <w:r>
        <w:rPr>
          <w:rFonts w:hint="eastAsia"/>
          <w:sz w:val="18"/>
          <w:szCs w:val="18"/>
        </w:rPr>
        <w:t>CCF</w:t>
      </w:r>
      <w:r>
        <w:rPr>
          <w:rFonts w:hint="eastAsia"/>
          <w:sz w:val="18"/>
          <w:szCs w:val="18"/>
        </w:rPr>
        <w:t>推荐会议网址：</w:t>
      </w:r>
      <w:r w:rsidRPr="00A64DF8">
        <w:rPr>
          <w:sz w:val="18"/>
          <w:szCs w:val="18"/>
        </w:rPr>
        <w:t>http://www.ccf.org.cn/sites/ccf/biaodan.jsp?contentId=2567814757412</w:t>
      </w:r>
      <w:r>
        <w:rPr>
          <w:rFonts w:hint="eastAsia"/>
          <w:sz w:val="18"/>
          <w:szCs w:val="18"/>
        </w:rPr>
        <w:t>和</w:t>
      </w:r>
      <w:r w:rsidRPr="00A64DF8">
        <w:rPr>
          <w:sz w:val="18"/>
          <w:szCs w:val="18"/>
        </w:rPr>
        <w:t>http://www.ccf.org.cn/sites/ccf/biaodan.jsp?contentId=2567814757420</w:t>
      </w:r>
    </w:p>
    <w:tbl>
      <w:tblPr>
        <w:tblW w:w="8789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977"/>
        <w:gridCol w:w="850"/>
        <w:gridCol w:w="3544"/>
      </w:tblGrid>
      <w:tr w:rsidR="00F250A9" w:rsidRPr="00D47412" w:rsidTr="00F250A9">
        <w:trPr>
          <w:trHeight w:hRule="exact" w:val="38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A9" w:rsidRPr="00F250A9" w:rsidRDefault="00F250A9" w:rsidP="00F250A9">
            <w:pPr>
              <w:spacing w:before="12"/>
              <w:ind w:left="289" w:right="-20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F250A9">
              <w:rPr>
                <w:rFonts w:ascii="仿宋" w:eastAsia="仿宋" w:hAnsi="仿宋" w:cs="仿宋"/>
                <w:sz w:val="18"/>
                <w:szCs w:val="18"/>
              </w:rPr>
              <w:t>会议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A9" w:rsidRPr="00F250A9" w:rsidRDefault="00F250A9" w:rsidP="00F250A9">
            <w:pPr>
              <w:spacing w:before="12"/>
              <w:ind w:right="1583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F250A9">
              <w:rPr>
                <w:rFonts w:ascii="仿宋" w:eastAsia="仿宋" w:hAnsi="仿宋" w:cs="仿宋"/>
                <w:sz w:val="18"/>
                <w:szCs w:val="18"/>
              </w:rPr>
              <w:t>会议全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A9" w:rsidRPr="00F250A9" w:rsidRDefault="00F250A9" w:rsidP="00F250A9">
            <w:pPr>
              <w:spacing w:before="13"/>
              <w:jc w:val="left"/>
              <w:rPr>
                <w:rFonts w:ascii="仿宋" w:eastAsia="仿宋" w:hAnsi="仿宋" w:hint="eastAsia"/>
                <w:sz w:val="18"/>
                <w:szCs w:val="18"/>
              </w:rPr>
            </w:pPr>
            <w:r w:rsidRPr="00F250A9">
              <w:rPr>
                <w:rFonts w:ascii="仿宋" w:eastAsia="仿宋" w:hAnsi="仿宋" w:hint="eastAsia"/>
                <w:sz w:val="18"/>
                <w:szCs w:val="18"/>
              </w:rPr>
              <w:t>级别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A9" w:rsidRPr="00F250A9" w:rsidRDefault="00F250A9" w:rsidP="00F250A9">
            <w:pPr>
              <w:ind w:right="-20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F250A9">
              <w:rPr>
                <w:rFonts w:ascii="仿宋" w:eastAsia="仿宋" w:hAnsi="仿宋" w:hint="eastAsia"/>
                <w:sz w:val="18"/>
                <w:szCs w:val="18"/>
              </w:rPr>
              <w:t>网址</w:t>
            </w:r>
          </w:p>
        </w:tc>
      </w:tr>
      <w:tr w:rsidR="008523F9" w:rsidRPr="00D47412" w:rsidTr="00B62BC8">
        <w:trPr>
          <w:trHeight w:hRule="exact" w:val="91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13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ind w:right="397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l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u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r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guages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 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F250A9" w:rsidP="00B62BC8">
            <w:pPr>
              <w:spacing w:before="1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  <w:p w:rsidR="008523F9" w:rsidRPr="00D47412" w:rsidRDefault="008523F9" w:rsidP="00B62BC8">
            <w:pPr>
              <w:ind w:left="852" w:right="836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0259F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2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a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c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ub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ceed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g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r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s</w:t>
              </w:r>
            </w:hyperlink>
          </w:p>
        </w:tc>
      </w:tr>
      <w:tr w:rsidR="008523F9" w:rsidRPr="00D47412" w:rsidTr="00DD6E41">
        <w:trPr>
          <w:trHeight w:hRule="exact" w:val="7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8"/>
              <w:ind w:right="47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93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e on 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and 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ge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A9" w:rsidRPr="00D47412" w:rsidRDefault="00F250A9" w:rsidP="00F250A9">
            <w:pPr>
              <w:spacing w:before="1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  <w:p w:rsidR="008523F9" w:rsidRPr="00D47412" w:rsidRDefault="008523F9" w:rsidP="00B62BC8">
            <w:pPr>
              <w:spacing w:before="93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0259F4" w:rsidP="00B62BC8">
            <w:pPr>
              <w:spacing w:before="93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3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u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x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v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b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y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f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l</w:t>
              </w:r>
            </w:hyperlink>
          </w:p>
        </w:tc>
      </w:tr>
      <w:tr w:rsidR="008523F9" w:rsidRPr="00D47412" w:rsidTr="00642D59">
        <w:trPr>
          <w:trHeight w:hRule="exact" w:val="7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h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ce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A9" w:rsidRPr="00D47412" w:rsidRDefault="00F250A9" w:rsidP="00F250A9">
            <w:pPr>
              <w:spacing w:before="1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  <w:p w:rsidR="008523F9" w:rsidRPr="00D47412" w:rsidRDefault="008523F9" w:rsidP="00B62BC8">
            <w:pPr>
              <w:spacing w:before="86"/>
              <w:ind w:right="846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0259F4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4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ece.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ar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zona.edu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~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pca/</w:t>
              </w:r>
            </w:hyperlink>
          </w:p>
        </w:tc>
      </w:tr>
      <w:tr w:rsidR="008523F9" w:rsidRPr="00D47412" w:rsidTr="00DD6E41">
        <w:trPr>
          <w:trHeight w:hRule="exact" w:val="73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ind w:right="48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ind w:right="42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="000259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A9" w:rsidRPr="00D47412" w:rsidRDefault="00F250A9" w:rsidP="00F250A9">
            <w:pPr>
              <w:spacing w:before="1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  <w:p w:rsidR="008523F9" w:rsidRPr="00D47412" w:rsidRDefault="008523F9" w:rsidP="00B62BC8">
            <w:pPr>
              <w:spacing w:before="13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left="607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0259F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5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a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c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ub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ceed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g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r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i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c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/</w:t>
              </w:r>
            </w:hyperlink>
          </w:p>
        </w:tc>
      </w:tr>
    </w:tbl>
    <w:p w:rsidR="008523F9" w:rsidRPr="00D47412" w:rsidRDefault="008523F9" w:rsidP="00B62BC8">
      <w:pPr>
        <w:spacing w:before="7"/>
        <w:jc w:val="left"/>
        <w:rPr>
          <w:sz w:val="18"/>
          <w:szCs w:val="18"/>
        </w:rPr>
      </w:pPr>
    </w:p>
    <w:tbl>
      <w:tblPr>
        <w:tblW w:w="8809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977"/>
        <w:gridCol w:w="870"/>
        <w:gridCol w:w="3544"/>
      </w:tblGrid>
      <w:tr w:rsidR="00F250A9" w:rsidRPr="00D47412" w:rsidTr="00F250A9">
        <w:trPr>
          <w:trHeight w:hRule="exact" w:val="39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A9" w:rsidRPr="00F250A9" w:rsidRDefault="00F250A9" w:rsidP="00F250A9">
            <w:pPr>
              <w:spacing w:before="12"/>
              <w:ind w:left="349" w:right="-20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F250A9">
              <w:rPr>
                <w:rFonts w:ascii="仿宋" w:eastAsia="仿宋" w:hAnsi="仿宋" w:cs="仿宋"/>
                <w:sz w:val="18"/>
                <w:szCs w:val="18"/>
              </w:rPr>
              <w:t>会议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A9" w:rsidRPr="00F250A9" w:rsidRDefault="00F250A9" w:rsidP="00F250A9">
            <w:pPr>
              <w:spacing w:before="12"/>
              <w:ind w:right="1953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F250A9">
              <w:rPr>
                <w:rFonts w:ascii="仿宋" w:eastAsia="仿宋" w:hAnsi="仿宋" w:cs="仿宋"/>
                <w:sz w:val="18"/>
                <w:szCs w:val="18"/>
              </w:rPr>
              <w:t>会议全称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A9" w:rsidRPr="00F250A9" w:rsidRDefault="00F250A9" w:rsidP="00F250A9">
            <w:pPr>
              <w:spacing w:before="9"/>
              <w:jc w:val="left"/>
              <w:rPr>
                <w:rFonts w:ascii="仿宋" w:eastAsia="仿宋" w:hAnsi="仿宋" w:hint="eastAsia"/>
                <w:sz w:val="18"/>
                <w:szCs w:val="18"/>
              </w:rPr>
            </w:pPr>
            <w:r w:rsidRPr="00F250A9">
              <w:rPr>
                <w:rFonts w:ascii="仿宋" w:eastAsia="仿宋" w:hAnsi="仿宋" w:hint="eastAsia"/>
                <w:sz w:val="18"/>
                <w:szCs w:val="18"/>
              </w:rPr>
              <w:t>级别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A9" w:rsidRPr="00F250A9" w:rsidRDefault="00F250A9" w:rsidP="00F250A9">
            <w:pPr>
              <w:spacing w:before="9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F250A9">
              <w:rPr>
                <w:rFonts w:ascii="仿宋" w:eastAsia="仿宋" w:hAnsi="仿宋" w:hint="eastAsia"/>
                <w:sz w:val="18"/>
                <w:szCs w:val="18"/>
              </w:rPr>
              <w:t>网址</w:t>
            </w:r>
          </w:p>
        </w:tc>
      </w:tr>
      <w:tr w:rsidR="00F250A9" w:rsidRPr="00D47412" w:rsidTr="00DD6E41">
        <w:trPr>
          <w:trHeight w:hRule="exact" w:val="72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A9" w:rsidRPr="00D47412" w:rsidRDefault="00F250A9" w:rsidP="00F250A9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A9" w:rsidRPr="00D47412" w:rsidRDefault="00F250A9" w:rsidP="00F250A9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m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h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f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ce C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A9" w:rsidRDefault="00F250A9" w:rsidP="00F250A9">
            <w:pPr>
              <w:spacing w:before="9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A9" w:rsidRPr="00D47412" w:rsidRDefault="00F250A9" w:rsidP="00F250A9">
            <w:pPr>
              <w:spacing w:before="9"/>
              <w:jc w:val="left"/>
              <w:rPr>
                <w:sz w:val="18"/>
                <w:szCs w:val="18"/>
              </w:rPr>
            </w:pPr>
            <w:hyperlink r:id="rId36"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ho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h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s.o</w:t>
              </w:r>
              <w:r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8523F9" w:rsidRPr="00D47412" w:rsidTr="00DD6E41">
        <w:trPr>
          <w:trHeight w:hRule="exact" w:val="72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right="516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9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8"/>
              <w:ind w:right="24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 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m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d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F250A9" w:rsidP="00B62BC8">
            <w:pPr>
              <w:spacing w:before="9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  <w:p w:rsidR="008523F9" w:rsidRPr="00D47412" w:rsidRDefault="008523F9" w:rsidP="00B62BC8">
            <w:pPr>
              <w:ind w:right="83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9"/>
              <w:jc w:val="left"/>
              <w:rPr>
                <w:sz w:val="18"/>
                <w:szCs w:val="18"/>
              </w:rPr>
            </w:pPr>
          </w:p>
          <w:p w:rsidR="008523F9" w:rsidRPr="00D47412" w:rsidRDefault="000259F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7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j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u.edu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~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a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/</w:t>
              </w:r>
            </w:hyperlink>
          </w:p>
        </w:tc>
      </w:tr>
      <w:tr w:rsidR="008523F9" w:rsidRPr="00D47412" w:rsidTr="00DD6E41">
        <w:trPr>
          <w:trHeight w:hRule="exact" w:val="6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6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55"/>
              <w:ind w:right="477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 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m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s of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buted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g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A9" w:rsidRPr="00D47412" w:rsidRDefault="00F250A9" w:rsidP="00F250A9">
            <w:pPr>
              <w:spacing w:before="9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  <w:p w:rsidR="008523F9" w:rsidRPr="00D47412" w:rsidRDefault="008523F9" w:rsidP="00B62BC8">
            <w:pPr>
              <w:ind w:right="83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6"/>
              <w:jc w:val="left"/>
              <w:rPr>
                <w:sz w:val="18"/>
                <w:szCs w:val="18"/>
              </w:rPr>
            </w:pPr>
          </w:p>
          <w:p w:rsidR="008523F9" w:rsidRPr="00D47412" w:rsidRDefault="000259F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8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podc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8523F9" w:rsidRPr="00D47412" w:rsidTr="00DD6E41">
        <w:trPr>
          <w:trHeight w:hRule="exact" w:val="4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55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de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and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z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A9" w:rsidRPr="00D47412" w:rsidRDefault="00F250A9" w:rsidP="00F250A9">
            <w:pPr>
              <w:spacing w:before="9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  <w:p w:rsidR="008523F9" w:rsidRPr="00DD6E41" w:rsidRDefault="008523F9" w:rsidP="00B62BC8">
            <w:pPr>
              <w:spacing w:before="86"/>
              <w:ind w:right="-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0259F4" w:rsidP="00B62BC8">
            <w:pPr>
              <w:spacing w:before="8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9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go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</w:tbl>
    <w:p w:rsidR="008523F9" w:rsidRPr="00D47412" w:rsidRDefault="008523F9" w:rsidP="00B62BC8">
      <w:pPr>
        <w:spacing w:before="8"/>
        <w:jc w:val="left"/>
        <w:rPr>
          <w:sz w:val="18"/>
          <w:szCs w:val="18"/>
        </w:rPr>
      </w:pPr>
    </w:p>
    <w:tbl>
      <w:tblPr>
        <w:tblW w:w="8789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7"/>
        <w:gridCol w:w="2978"/>
        <w:gridCol w:w="850"/>
        <w:gridCol w:w="3544"/>
      </w:tblGrid>
      <w:tr w:rsidR="008523F9" w:rsidRPr="00D47412" w:rsidTr="00F250A9">
        <w:trPr>
          <w:trHeight w:hRule="exact" w:val="359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12"/>
              <w:ind w:left="294" w:right="-20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sz w:val="18"/>
                <w:szCs w:val="18"/>
              </w:rPr>
              <w:t>会议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12"/>
              <w:ind w:right="2221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sz w:val="18"/>
                <w:szCs w:val="18"/>
              </w:rPr>
              <w:t>会议全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F250A9" w:rsidP="00B62BC8">
            <w:pPr>
              <w:spacing w:before="12"/>
              <w:ind w:right="-20"/>
              <w:jc w:val="left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级别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12"/>
              <w:ind w:right="1840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sz w:val="18"/>
                <w:szCs w:val="18"/>
              </w:rPr>
              <w:t>网址</w:t>
            </w:r>
          </w:p>
        </w:tc>
      </w:tr>
      <w:tr w:rsidR="008523F9" w:rsidRPr="00D47412" w:rsidTr="00644101">
        <w:trPr>
          <w:trHeight w:hRule="exact" w:val="69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3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right="588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CF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e on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g 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361A0" w:rsidP="00B62BC8">
            <w:pPr>
              <w:spacing w:before="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 w:rsidR="00F250A9">
              <w:rPr>
                <w:rFonts w:hint="eastAsia"/>
                <w:sz w:val="18"/>
                <w:szCs w:val="18"/>
              </w:rPr>
              <w:t>类</w:t>
            </w:r>
          </w:p>
          <w:p w:rsidR="008523F9" w:rsidRPr="00D47412" w:rsidRDefault="008523F9" w:rsidP="00B62BC8">
            <w:pPr>
              <w:ind w:left="640" w:right="6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0259F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0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u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g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n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2/</w:t>
              </w:r>
            </w:hyperlink>
          </w:p>
        </w:tc>
      </w:tr>
      <w:tr w:rsidR="008523F9" w:rsidRPr="00D47412" w:rsidTr="00644101">
        <w:trPr>
          <w:trHeight w:hRule="exact" w:val="70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1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/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n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A9" w:rsidRPr="00D47412" w:rsidRDefault="00F250A9" w:rsidP="00F250A9">
            <w:pPr>
              <w:spacing w:before="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  <w:p w:rsidR="008523F9" w:rsidRPr="00D47412" w:rsidRDefault="008523F9" w:rsidP="00B62BC8">
            <w:pPr>
              <w:spacing w:before="1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left="419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0259F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1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noc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y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os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u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8523F9" w:rsidRPr="00D47412" w:rsidTr="00644101">
        <w:trPr>
          <w:trHeight w:hRule="exact" w:val="71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spacing w:before="1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3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AC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 and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o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a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f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D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gn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C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A9" w:rsidRPr="00D47412" w:rsidRDefault="00F250A9" w:rsidP="00F250A9">
            <w:pPr>
              <w:spacing w:before="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  <w:p w:rsidR="008523F9" w:rsidRPr="00D47412" w:rsidRDefault="008523F9" w:rsidP="00B62BC8">
            <w:pPr>
              <w:spacing w:before="1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left="419"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0259F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2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a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dac.c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dac2013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i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d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e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x.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l</w:t>
              </w:r>
            </w:hyperlink>
          </w:p>
        </w:tc>
      </w:tr>
      <w:tr w:rsidR="008523F9" w:rsidRPr="00D47412" w:rsidTr="00644101">
        <w:trPr>
          <w:trHeight w:hRule="exact" w:val="71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8523F9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-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pe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f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 S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,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, a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c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A9" w:rsidRPr="00D47412" w:rsidRDefault="00F250A9" w:rsidP="00F250A9">
            <w:pPr>
              <w:spacing w:before="3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  <w:p w:rsidR="008523F9" w:rsidRPr="00D47412" w:rsidRDefault="008523F9" w:rsidP="00B62BC8">
            <w:pPr>
              <w:spacing w:before="3"/>
              <w:jc w:val="left"/>
              <w:rPr>
                <w:sz w:val="18"/>
                <w:szCs w:val="18"/>
              </w:rPr>
            </w:pPr>
          </w:p>
          <w:p w:rsidR="008523F9" w:rsidRPr="00D47412" w:rsidRDefault="008523F9" w:rsidP="00B62BC8">
            <w:pPr>
              <w:ind w:left="652" w:right="63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3F9" w:rsidRPr="00D47412" w:rsidRDefault="000259F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3"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p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.o</w:t>
              </w:r>
              <w:r w:rsidR="008523F9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8523F9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</w:tbl>
    <w:p w:rsidR="001D12E8" w:rsidRDefault="001D12E8" w:rsidP="00B62BC8">
      <w:pPr>
        <w:pStyle w:val="a5"/>
        <w:ind w:left="360" w:firstLineChars="0" w:firstLine="0"/>
        <w:jc w:val="left"/>
        <w:rPr>
          <w:sz w:val="18"/>
          <w:szCs w:val="18"/>
        </w:rPr>
      </w:pPr>
    </w:p>
    <w:p w:rsidR="008361A0" w:rsidRDefault="008361A0" w:rsidP="00B62BC8">
      <w:pPr>
        <w:pStyle w:val="a5"/>
        <w:ind w:left="360" w:firstLineChars="0" w:firstLine="0"/>
        <w:jc w:val="left"/>
        <w:rPr>
          <w:sz w:val="18"/>
          <w:szCs w:val="18"/>
        </w:rPr>
      </w:pPr>
    </w:p>
    <w:p w:rsidR="00106E84" w:rsidRDefault="002814B4" w:rsidP="008361A0">
      <w:pPr>
        <w:pStyle w:val="a5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6A309D">
        <w:rPr>
          <w:rFonts w:hint="eastAsia"/>
          <w:sz w:val="28"/>
          <w:szCs w:val="28"/>
        </w:rPr>
        <w:t>密码与信息安全</w:t>
      </w:r>
    </w:p>
    <w:p w:rsidR="00A64DF8" w:rsidRPr="00A64DF8" w:rsidRDefault="00A64DF8" w:rsidP="00A64DF8">
      <w:pPr>
        <w:jc w:val="left"/>
        <w:rPr>
          <w:rFonts w:hint="eastAsia"/>
          <w:szCs w:val="21"/>
        </w:rPr>
      </w:pPr>
      <w:r w:rsidRPr="00A64DF8">
        <w:rPr>
          <w:rFonts w:hint="eastAsia"/>
          <w:sz w:val="18"/>
          <w:szCs w:val="18"/>
        </w:rPr>
        <w:t>具体见</w:t>
      </w:r>
      <w:r w:rsidRPr="00A64DF8">
        <w:rPr>
          <w:rFonts w:hint="eastAsia"/>
          <w:sz w:val="18"/>
          <w:szCs w:val="18"/>
        </w:rPr>
        <w:t>CCF</w:t>
      </w:r>
      <w:r w:rsidRPr="00A64DF8">
        <w:rPr>
          <w:rFonts w:hint="eastAsia"/>
          <w:sz w:val="18"/>
          <w:szCs w:val="18"/>
        </w:rPr>
        <w:t>推荐会议网址：</w:t>
      </w:r>
      <w:r w:rsidRPr="00A64DF8">
        <w:rPr>
          <w:szCs w:val="21"/>
        </w:rPr>
        <w:t>http://www.ccf.org.cn/sites/ccf/biaodan.jsp?contentId=2567814757428</w:t>
      </w:r>
    </w:p>
    <w:tbl>
      <w:tblPr>
        <w:tblW w:w="8789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977"/>
        <w:gridCol w:w="850"/>
        <w:gridCol w:w="3544"/>
      </w:tblGrid>
      <w:tr w:rsidR="00F250A9" w:rsidRPr="00D47412" w:rsidTr="00F250A9">
        <w:trPr>
          <w:trHeight w:hRule="exact" w:val="4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A9" w:rsidRPr="00F250A9" w:rsidRDefault="00F250A9" w:rsidP="00F250A9">
            <w:pPr>
              <w:spacing w:before="12"/>
              <w:ind w:right="-20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F250A9">
              <w:rPr>
                <w:rFonts w:ascii="仿宋" w:eastAsia="仿宋" w:hAnsi="仿宋" w:cs="仿宋"/>
                <w:sz w:val="18"/>
                <w:szCs w:val="18"/>
              </w:rPr>
              <w:t>会议简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A9" w:rsidRPr="00F250A9" w:rsidRDefault="00F250A9" w:rsidP="00F250A9">
            <w:pPr>
              <w:spacing w:before="12"/>
              <w:ind w:right="1513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F250A9">
              <w:rPr>
                <w:rFonts w:ascii="仿宋" w:eastAsia="仿宋" w:hAnsi="仿宋" w:cs="仿宋"/>
                <w:sz w:val="18"/>
                <w:szCs w:val="18"/>
              </w:rPr>
              <w:t>会议全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A9" w:rsidRPr="00F250A9" w:rsidRDefault="00F250A9" w:rsidP="00F250A9">
            <w:pPr>
              <w:spacing w:before="5"/>
              <w:jc w:val="left"/>
              <w:rPr>
                <w:rFonts w:ascii="仿宋" w:eastAsia="仿宋" w:hAnsi="仿宋" w:hint="eastAsia"/>
                <w:sz w:val="18"/>
                <w:szCs w:val="18"/>
              </w:rPr>
            </w:pPr>
            <w:r w:rsidRPr="00F250A9">
              <w:rPr>
                <w:rFonts w:ascii="仿宋" w:eastAsia="仿宋" w:hAnsi="仿宋" w:hint="eastAsia"/>
                <w:sz w:val="18"/>
                <w:szCs w:val="18"/>
              </w:rPr>
              <w:t>级别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A9" w:rsidRPr="00F250A9" w:rsidRDefault="00F250A9" w:rsidP="00F250A9">
            <w:pPr>
              <w:spacing w:before="5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F250A9">
              <w:rPr>
                <w:rFonts w:ascii="仿宋" w:eastAsia="仿宋" w:hAnsi="仿宋" w:hint="eastAsia"/>
                <w:sz w:val="18"/>
                <w:szCs w:val="18"/>
              </w:rPr>
              <w:t>网址</w:t>
            </w:r>
          </w:p>
        </w:tc>
      </w:tr>
      <w:tr w:rsidR="00106E84" w:rsidRPr="00D47412" w:rsidTr="00DD6E41">
        <w:trPr>
          <w:trHeight w:hRule="exact" w:val="6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0259F4" w:rsidP="00B62BC8">
            <w:pPr>
              <w:ind w:right="66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4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C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3"/>
              <w:ind w:right="48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s S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A9" w:rsidRPr="00D47412" w:rsidRDefault="00F250A9" w:rsidP="00F250A9">
            <w:pPr>
              <w:spacing w:before="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  <w:p w:rsidR="00106E84" w:rsidRPr="00D47412" w:rsidRDefault="00106E84" w:rsidP="00F250A9">
            <w:pPr>
              <w:spacing w:before="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5"/>
              <w:jc w:val="left"/>
              <w:rPr>
                <w:sz w:val="18"/>
                <w:szCs w:val="18"/>
              </w:rPr>
            </w:pPr>
          </w:p>
          <w:p w:rsidR="00106E84" w:rsidRPr="00D47412" w:rsidRDefault="000259F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5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a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c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/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c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c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106E84" w:rsidRPr="00D47412" w:rsidTr="00DD6E41">
        <w:trPr>
          <w:trHeight w:hRule="exact" w:val="37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4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7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4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A9" w:rsidRPr="00D47412" w:rsidRDefault="00F250A9" w:rsidP="00F250A9">
            <w:pPr>
              <w:spacing w:before="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  <w:p w:rsidR="00106E84" w:rsidRPr="003E5D19" w:rsidRDefault="00106E84" w:rsidP="00B62BC8">
            <w:pPr>
              <w:spacing w:before="24"/>
              <w:ind w:right="7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0259F4" w:rsidP="00B62BC8">
            <w:pPr>
              <w:spacing w:before="24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6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c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3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106E84" w:rsidRPr="00D47412" w:rsidTr="00DD6E41">
        <w:trPr>
          <w:trHeight w:hRule="exact" w:val="37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urop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 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A9" w:rsidRPr="00D47412" w:rsidRDefault="00F250A9" w:rsidP="00F250A9">
            <w:pPr>
              <w:spacing w:before="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  <w:p w:rsidR="00106E84" w:rsidRPr="003E5D19" w:rsidRDefault="00106E84" w:rsidP="00B62BC8">
            <w:pPr>
              <w:spacing w:before="26"/>
              <w:ind w:right="70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0259F4" w:rsidP="00B62BC8">
            <w:pPr>
              <w:spacing w:before="26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7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c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3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106E84" w:rsidRPr="00D47412" w:rsidTr="003B5CBB">
        <w:trPr>
          <w:trHeight w:hRule="exact" w:val="69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0259F4" w:rsidP="00B62BC8">
            <w:pPr>
              <w:spacing w:before="23"/>
              <w:ind w:right="663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8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&amp;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3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 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Sec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d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c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A9" w:rsidRPr="00D47412" w:rsidRDefault="00F250A9" w:rsidP="00F250A9">
            <w:pPr>
              <w:spacing w:before="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  <w:p w:rsidR="00106E84" w:rsidRPr="003E5D19" w:rsidRDefault="00106E84" w:rsidP="00B62BC8">
            <w:pPr>
              <w:spacing w:before="23"/>
              <w:ind w:right="844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0259F4" w:rsidP="00B62BC8">
            <w:pPr>
              <w:spacing w:before="23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9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e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e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u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i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t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7"/>
                  <w:sz w:val="18"/>
                  <w:szCs w:val="18"/>
                </w:rPr>
                <w:t>y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/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T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C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3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-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dex.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l</w:t>
              </w:r>
            </w:hyperlink>
          </w:p>
        </w:tc>
      </w:tr>
      <w:tr w:rsidR="00106E84" w:rsidRPr="00D47412" w:rsidTr="003B5CBB">
        <w:trPr>
          <w:trHeight w:hRule="exact" w:val="43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XSec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xSec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proofErr w:type="spellEnd"/>
            <w:r w:rsidR="00642D5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A9" w:rsidRPr="00D47412" w:rsidRDefault="00F250A9" w:rsidP="00F250A9">
            <w:pPr>
              <w:spacing w:before="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  <w:p w:rsidR="00106E84" w:rsidRPr="003B5CBB" w:rsidRDefault="00106E84" w:rsidP="00B62BC8">
            <w:pPr>
              <w:ind w:right="-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: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//</w:t>
            </w:r>
            <w:hyperlink r:id="rId50">
              <w:r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us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x.o</w:t>
              </w:r>
              <w:r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/</w:t>
              </w:r>
            </w:hyperlink>
          </w:p>
        </w:tc>
      </w:tr>
    </w:tbl>
    <w:p w:rsidR="00106E84" w:rsidRPr="00D47412" w:rsidRDefault="00106E84" w:rsidP="00B62BC8">
      <w:pPr>
        <w:jc w:val="left"/>
        <w:rPr>
          <w:sz w:val="18"/>
          <w:szCs w:val="18"/>
        </w:rPr>
      </w:pPr>
    </w:p>
    <w:tbl>
      <w:tblPr>
        <w:tblW w:w="8789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977"/>
        <w:gridCol w:w="850"/>
        <w:gridCol w:w="3544"/>
      </w:tblGrid>
      <w:tr w:rsidR="00106E84" w:rsidRPr="00D47412" w:rsidTr="00644101">
        <w:trPr>
          <w:trHeight w:hRule="exact" w:val="36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12"/>
              <w:ind w:left="383" w:right="-20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sz w:val="18"/>
                <w:szCs w:val="18"/>
              </w:rPr>
              <w:t>会议简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12"/>
              <w:ind w:right="2061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sz w:val="18"/>
                <w:szCs w:val="18"/>
              </w:rPr>
              <w:t>会议全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F250A9" w:rsidP="00B62BC8">
            <w:pPr>
              <w:spacing w:before="12"/>
              <w:ind w:right="-20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级别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12"/>
              <w:ind w:right="1840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sz w:val="18"/>
                <w:szCs w:val="18"/>
              </w:rPr>
              <w:t>网址</w:t>
            </w:r>
          </w:p>
        </w:tc>
      </w:tr>
      <w:tr w:rsidR="00F250A9" w:rsidRPr="00D47412" w:rsidTr="00F250A9">
        <w:trPr>
          <w:trHeight w:hRule="exact" w:val="61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A9" w:rsidRPr="00D47412" w:rsidRDefault="00F250A9" w:rsidP="00F250A9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1">
              <w:r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A</w:t>
              </w:r>
              <w:r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CS</w:t>
              </w:r>
              <w:r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A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A9" w:rsidRPr="00D47412" w:rsidRDefault="00F250A9" w:rsidP="00F250A9">
            <w:pPr>
              <w:spacing w:before="43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2">
              <w:r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A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</w:t>
              </w:r>
              <w:r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n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ualCo</w:t>
              </w:r>
              <w:r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u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rSe</w:t>
              </w:r>
              <w:r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c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u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i</w:t>
              </w:r>
              <w:r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t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y</w:t>
              </w:r>
              <w:r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A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p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i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a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i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ns Conf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r</w:t>
              </w:r>
              <w:r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e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nce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A9" w:rsidRDefault="00F250A9" w:rsidP="00F250A9">
            <w:pPr>
              <w:spacing w:before="10"/>
              <w:jc w:val="left"/>
              <w:rPr>
                <w:rFonts w:ascii="仿宋" w:eastAsia="仿宋" w:hAnsi="仿宋" w:cs="仿宋" w:hint="eastAsia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B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0A9" w:rsidRPr="00D47412" w:rsidRDefault="00F250A9" w:rsidP="00F250A9">
            <w:pPr>
              <w:spacing w:before="10"/>
              <w:jc w:val="left"/>
              <w:rPr>
                <w:sz w:val="18"/>
                <w:szCs w:val="18"/>
              </w:rPr>
            </w:pPr>
            <w:hyperlink r:id="rId53"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ac</w:t>
              </w:r>
              <w:r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c.o</w:t>
              </w:r>
              <w:r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106E84" w:rsidRPr="00D47412" w:rsidTr="00DD6E41">
        <w:trPr>
          <w:trHeight w:hRule="exact" w:val="98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10"/>
              <w:jc w:val="left"/>
              <w:rPr>
                <w:sz w:val="18"/>
                <w:szCs w:val="18"/>
              </w:rPr>
            </w:pPr>
          </w:p>
          <w:p w:rsidR="00106E84" w:rsidRPr="00D47412" w:rsidRDefault="00106E8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38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al</w:t>
            </w:r>
            <w:r w:rsidR="00A64D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al</w:t>
            </w:r>
            <w:r w:rsidR="00A64D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nce on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h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="00A64D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he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A64D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="00A64D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of</w:t>
            </w:r>
            <w:r w:rsidR="00A64D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g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A64D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d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Sec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F250A9" w:rsidP="00B62BC8">
            <w:pPr>
              <w:spacing w:before="10"/>
              <w:jc w:val="left"/>
              <w:rPr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B类</w:t>
            </w:r>
          </w:p>
          <w:p w:rsidR="00106E84" w:rsidRPr="003E5D19" w:rsidRDefault="00106E84" w:rsidP="00B62BC8">
            <w:pPr>
              <w:ind w:right="-2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10"/>
              <w:jc w:val="left"/>
              <w:rPr>
                <w:sz w:val="18"/>
                <w:szCs w:val="18"/>
              </w:rPr>
            </w:pPr>
          </w:p>
          <w:p w:rsidR="00106E84" w:rsidRPr="00D47412" w:rsidRDefault="000259F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4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c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3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on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f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nce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106E84" w:rsidRPr="00D47412" w:rsidTr="00DD6E41">
        <w:trPr>
          <w:trHeight w:hRule="exact" w:val="71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0259F4" w:rsidP="00B62BC8">
            <w:pPr>
              <w:spacing w:before="38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5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O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S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urope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="00A64D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m</w:t>
            </w:r>
            <w:r w:rsidR="00A64D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 R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h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r Sec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F250A9" w:rsidP="00F250A9">
            <w:pPr>
              <w:spacing w:before="38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B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0259F4" w:rsidP="00B62BC8">
            <w:pPr>
              <w:spacing w:before="38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6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3.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g.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u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l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a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c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uk/</w:t>
              </w:r>
            </w:hyperlink>
          </w:p>
        </w:tc>
      </w:tr>
      <w:tr w:rsidR="00106E84" w:rsidRPr="00D47412" w:rsidTr="00DD6E41">
        <w:trPr>
          <w:trHeight w:hRule="exact" w:val="4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38"/>
              <w:ind w:right="63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40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t</w:t>
            </w:r>
            <w:r w:rsidR="00A64D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of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 Encr</w:t>
            </w:r>
            <w:r w:rsidRPr="00D47412">
              <w:rPr>
                <w:rFonts w:ascii="Times New Roman" w:eastAsia="Times New Roman" w:hAnsi="Times New Roman" w:cs="Times New Roman"/>
                <w:spacing w:val="-5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F250A9" w:rsidP="00F250A9">
            <w:pPr>
              <w:spacing w:before="38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B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0259F4" w:rsidP="00B62BC8">
            <w:pPr>
              <w:spacing w:before="38"/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7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f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2013.s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.n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u.edu.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</w:tbl>
    <w:p w:rsidR="00106E84" w:rsidRPr="00D47412" w:rsidRDefault="00106E84" w:rsidP="00B62BC8">
      <w:pPr>
        <w:jc w:val="left"/>
        <w:rPr>
          <w:sz w:val="18"/>
          <w:szCs w:val="18"/>
        </w:rPr>
      </w:pPr>
    </w:p>
    <w:tbl>
      <w:tblPr>
        <w:tblW w:w="8789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2977"/>
        <w:gridCol w:w="850"/>
        <w:gridCol w:w="3544"/>
      </w:tblGrid>
      <w:tr w:rsidR="00106E84" w:rsidRPr="00D47412" w:rsidTr="008852EC">
        <w:trPr>
          <w:trHeight w:hRule="exact" w:val="38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12"/>
              <w:ind w:right="-20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sz w:val="18"/>
                <w:szCs w:val="18"/>
              </w:rPr>
              <w:t>会议简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12"/>
              <w:ind w:right="1727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sz w:val="18"/>
                <w:szCs w:val="18"/>
              </w:rPr>
              <w:t>会议全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F250A9" w:rsidP="00B62BC8">
            <w:pPr>
              <w:spacing w:before="12"/>
              <w:ind w:right="-20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>
              <w:rPr>
                <w:rFonts w:ascii="仿宋" w:eastAsia="仿宋" w:hAnsi="仿宋" w:cs="仿宋" w:hint="eastAsia"/>
                <w:sz w:val="18"/>
                <w:szCs w:val="18"/>
              </w:rPr>
              <w:t>级别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12"/>
              <w:ind w:right="2265"/>
              <w:jc w:val="left"/>
              <w:rPr>
                <w:rFonts w:ascii="仿宋" w:eastAsia="仿宋" w:hAnsi="仿宋" w:cs="仿宋"/>
                <w:sz w:val="18"/>
                <w:szCs w:val="18"/>
              </w:rPr>
            </w:pPr>
            <w:r w:rsidRPr="00D47412">
              <w:rPr>
                <w:rFonts w:ascii="仿宋" w:eastAsia="仿宋" w:hAnsi="仿宋" w:cs="仿宋"/>
                <w:sz w:val="18"/>
                <w:szCs w:val="18"/>
              </w:rPr>
              <w:t>网址</w:t>
            </w:r>
          </w:p>
        </w:tc>
      </w:tr>
      <w:tr w:rsidR="00106E84" w:rsidRPr="00D47412" w:rsidTr="00DD6E41">
        <w:trPr>
          <w:trHeight w:hRule="exact" w:val="10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106E84" w:rsidRPr="00D47412" w:rsidRDefault="000259F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8">
              <w:r w:rsidR="00106E84" w:rsidRPr="00D47412">
                <w:rPr>
                  <w:rFonts w:ascii="Times New Roman" w:eastAsia="Times New Roman" w:hAnsi="Times New Roman" w:cs="Times New Roman"/>
                  <w:spacing w:val="-10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ec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38"/>
              <w:ind w:right="319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nce</w:t>
            </w:r>
            <w:r w:rsidR="00A64D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="00A64D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ec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A64D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and </w:t>
            </w:r>
            <w:r w:rsidRPr="00D47412"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P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v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cy</w:t>
            </w:r>
            <w:r w:rsidR="00A64D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="00A64D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d Mob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F250A9" w:rsidP="00B62BC8">
            <w:pPr>
              <w:spacing w:before="2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  <w:bookmarkStart w:id="0" w:name="_GoBack"/>
            <w:bookmarkEnd w:id="0"/>
          </w:p>
          <w:p w:rsidR="00106E84" w:rsidRPr="00D47412" w:rsidRDefault="00106E84" w:rsidP="00B62BC8">
            <w:pPr>
              <w:ind w:left="782" w:right="76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106E84" w:rsidRPr="00D47412" w:rsidRDefault="000259F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9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a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.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6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/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/</w:t>
              </w:r>
            </w:hyperlink>
          </w:p>
        </w:tc>
      </w:tr>
      <w:tr w:rsidR="00106E84" w:rsidRPr="00D47412" w:rsidTr="00DD6E41">
        <w:trPr>
          <w:trHeight w:hRule="exact" w:val="69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38"/>
              <w:ind w:right="255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 w:rsidR="00DD6E41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&amp;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E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ti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d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 and Sec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  <w:r w:rsidR="00A64D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7"/>
                <w:sz w:val="18"/>
                <w:szCs w:val="18"/>
              </w:rPr>
              <w:t>W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ksho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F250A9" w:rsidP="00B62BC8">
            <w:pPr>
              <w:spacing w:before="2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  <w:p w:rsidR="00106E84" w:rsidRPr="00D47412" w:rsidRDefault="00106E84" w:rsidP="00B62BC8">
            <w:pPr>
              <w:ind w:left="782" w:right="76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0259F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0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.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m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e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12.c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  <w:tr w:rsidR="00106E84" w:rsidRPr="00D47412" w:rsidTr="00DD6E41">
        <w:trPr>
          <w:trHeight w:hRule="exact" w:val="70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0259F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1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A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M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26"/>
                  <w:sz w:val="18"/>
                  <w:szCs w:val="18"/>
                </w:rPr>
                <w:t>A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T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38"/>
              <w:ind w:right="12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 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m</w:t>
            </w:r>
            <w:r w:rsidR="00A64D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="00A64D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c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s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s Co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r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l</w:t>
            </w:r>
            <w:r w:rsidR="00A64D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d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s 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d</w:t>
            </w:r>
            <w:r w:rsidR="00A64D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ch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l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g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F250A9" w:rsidP="00B62BC8">
            <w:pPr>
              <w:spacing w:before="2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  <w:p w:rsidR="00106E84" w:rsidRPr="00D47412" w:rsidRDefault="00106E84" w:rsidP="00B62BC8">
            <w:pPr>
              <w:ind w:left="782" w:right="76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0259F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2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6"/>
                  <w:sz w:val="18"/>
                  <w:szCs w:val="18"/>
                </w:rPr>
                <w:t>w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a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2"/>
                  <w:sz w:val="18"/>
                  <w:szCs w:val="18"/>
                </w:rPr>
                <w:t>c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4"/>
                  <w:sz w:val="18"/>
                  <w:szCs w:val="18"/>
                </w:rPr>
                <w:t>m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o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5"/>
                  <w:sz w:val="18"/>
                  <w:szCs w:val="18"/>
                </w:rPr>
                <w:t>r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g/</w:t>
              </w:r>
            </w:hyperlink>
          </w:p>
        </w:tc>
      </w:tr>
      <w:tr w:rsidR="00106E84" w:rsidRPr="00D47412" w:rsidTr="00A64DF8">
        <w:trPr>
          <w:trHeight w:hRule="exact" w:val="102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106E84" w:rsidRPr="00D47412" w:rsidRDefault="000259F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3"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A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3"/>
                  <w:sz w:val="18"/>
                  <w:szCs w:val="18"/>
                </w:rPr>
                <w:t>I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1"/>
                  <w:sz w:val="18"/>
                  <w:szCs w:val="18"/>
                </w:rPr>
                <w:t>A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2"/>
                  <w:sz w:val="18"/>
                  <w:szCs w:val="18"/>
                </w:rPr>
                <w:t>C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CS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38"/>
              <w:ind w:right="13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M S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y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os</w:t>
            </w:r>
            <w:r w:rsidRPr="00D47412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m</w:t>
            </w:r>
            <w:r w:rsidR="00A64D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</w:t>
            </w:r>
            <w:r w:rsidR="00A64D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f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r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, 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p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er</w:t>
            </w:r>
            <w:r w:rsidR="00A64D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and</w:t>
            </w:r>
            <w:r w:rsidR="00A64DF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o</w:t>
            </w:r>
            <w:r w:rsidRPr="00D47412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mm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n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ca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ti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ons Se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c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u</w:t>
            </w:r>
            <w:r w:rsidRPr="00D47412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ri</w:t>
            </w:r>
            <w:r w:rsidRPr="00D47412">
              <w:rPr>
                <w:rFonts w:ascii="Times New Roman" w:eastAsia="Times New Roman" w:hAnsi="Times New Roman" w:cs="Times New Roman"/>
                <w:spacing w:val="1"/>
                <w:sz w:val="18"/>
                <w:szCs w:val="18"/>
              </w:rPr>
              <w:t>t</w:t>
            </w:r>
            <w:r w:rsidRPr="00D47412">
              <w:rPr>
                <w:rFonts w:ascii="Times New Roman" w:eastAsia="Times New Roman" w:hAnsi="Times New Roman" w:cs="Times New Roman"/>
                <w:sz w:val="18"/>
                <w:szCs w:val="18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F250A9" w:rsidP="00B62BC8">
            <w:pPr>
              <w:spacing w:before="2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  <w:p w:rsidR="00106E84" w:rsidRPr="00D47412" w:rsidRDefault="00106E84" w:rsidP="00B62BC8">
            <w:pPr>
              <w:ind w:left="782" w:right="761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E84" w:rsidRPr="00D47412" w:rsidRDefault="00106E84" w:rsidP="00B62BC8">
            <w:pPr>
              <w:spacing w:before="2"/>
              <w:jc w:val="left"/>
              <w:rPr>
                <w:sz w:val="18"/>
                <w:szCs w:val="18"/>
              </w:rPr>
            </w:pPr>
          </w:p>
          <w:p w:rsidR="00106E84" w:rsidRPr="00D47412" w:rsidRDefault="000259F4" w:rsidP="00B62BC8">
            <w:pPr>
              <w:ind w:right="-2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64"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h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p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://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dsn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.c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e.nc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u.edu.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tw/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i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acc</w:t>
              </w:r>
              <w:r w:rsidR="00106E84" w:rsidRPr="00D47412">
                <w:rPr>
                  <w:rFonts w:ascii="Times New Roman" w:eastAsia="Times New Roman" w:hAnsi="Times New Roman" w:cs="Times New Roman"/>
                  <w:spacing w:val="-1"/>
                  <w:sz w:val="18"/>
                  <w:szCs w:val="18"/>
                </w:rPr>
                <w:t>s</w:t>
              </w:r>
              <w:r w:rsidR="00106E84" w:rsidRPr="00D47412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/</w:t>
              </w:r>
            </w:hyperlink>
          </w:p>
        </w:tc>
      </w:tr>
    </w:tbl>
    <w:p w:rsidR="00154464" w:rsidRPr="00D47412" w:rsidRDefault="00154464" w:rsidP="00B62BC8">
      <w:pPr>
        <w:jc w:val="left"/>
        <w:rPr>
          <w:sz w:val="18"/>
          <w:szCs w:val="18"/>
        </w:rPr>
      </w:pPr>
    </w:p>
    <w:sectPr w:rsidR="00154464" w:rsidRPr="00D47412" w:rsidSect="00B5061F">
      <w:headerReference w:type="default" r:id="rId6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91F" w:rsidRDefault="00C1691F" w:rsidP="00CE6FE0">
      <w:r>
        <w:separator/>
      </w:r>
    </w:p>
  </w:endnote>
  <w:endnote w:type="continuationSeparator" w:id="0">
    <w:p w:rsidR="00C1691F" w:rsidRDefault="00C1691F" w:rsidP="00CE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91F" w:rsidRDefault="00C1691F" w:rsidP="00CE6FE0">
      <w:r>
        <w:separator/>
      </w:r>
    </w:p>
  </w:footnote>
  <w:footnote w:type="continuationSeparator" w:id="0">
    <w:p w:rsidR="00C1691F" w:rsidRDefault="00C1691F" w:rsidP="00CE6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9F4" w:rsidRDefault="000259F4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D1D3F"/>
    <w:multiLevelType w:val="hybridMultilevel"/>
    <w:tmpl w:val="E74AC6C4"/>
    <w:lvl w:ilvl="0" w:tplc="C2500F4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4963"/>
    <w:rsid w:val="000178C3"/>
    <w:rsid w:val="000259F4"/>
    <w:rsid w:val="00037121"/>
    <w:rsid w:val="00052F10"/>
    <w:rsid w:val="000A0C19"/>
    <w:rsid w:val="000B1B8D"/>
    <w:rsid w:val="000E3145"/>
    <w:rsid w:val="00106E84"/>
    <w:rsid w:val="0010730C"/>
    <w:rsid w:val="001135FA"/>
    <w:rsid w:val="001274EC"/>
    <w:rsid w:val="00154464"/>
    <w:rsid w:val="001619EB"/>
    <w:rsid w:val="00170502"/>
    <w:rsid w:val="001711CA"/>
    <w:rsid w:val="0017352E"/>
    <w:rsid w:val="001A2EA0"/>
    <w:rsid w:val="001C1B15"/>
    <w:rsid w:val="001D12E8"/>
    <w:rsid w:val="0023194A"/>
    <w:rsid w:val="00255F78"/>
    <w:rsid w:val="00256653"/>
    <w:rsid w:val="00271013"/>
    <w:rsid w:val="002814B4"/>
    <w:rsid w:val="00293474"/>
    <w:rsid w:val="002B2CD6"/>
    <w:rsid w:val="002E074F"/>
    <w:rsid w:val="002E77E4"/>
    <w:rsid w:val="0031699F"/>
    <w:rsid w:val="00326EC4"/>
    <w:rsid w:val="00337A85"/>
    <w:rsid w:val="00355953"/>
    <w:rsid w:val="003624DC"/>
    <w:rsid w:val="00367E20"/>
    <w:rsid w:val="00381458"/>
    <w:rsid w:val="003A0964"/>
    <w:rsid w:val="003A722B"/>
    <w:rsid w:val="003B022C"/>
    <w:rsid w:val="003B1C42"/>
    <w:rsid w:val="003B5CBB"/>
    <w:rsid w:val="003D734C"/>
    <w:rsid w:val="003E5D19"/>
    <w:rsid w:val="00420480"/>
    <w:rsid w:val="0042545F"/>
    <w:rsid w:val="004303DD"/>
    <w:rsid w:val="00434029"/>
    <w:rsid w:val="00454463"/>
    <w:rsid w:val="004702C2"/>
    <w:rsid w:val="004811B2"/>
    <w:rsid w:val="004830E7"/>
    <w:rsid w:val="004A413D"/>
    <w:rsid w:val="004B5A0B"/>
    <w:rsid w:val="004B6C51"/>
    <w:rsid w:val="005035D8"/>
    <w:rsid w:val="00504C7E"/>
    <w:rsid w:val="00524DCE"/>
    <w:rsid w:val="00526116"/>
    <w:rsid w:val="005330FE"/>
    <w:rsid w:val="005A488A"/>
    <w:rsid w:val="005E7C35"/>
    <w:rsid w:val="005F1D83"/>
    <w:rsid w:val="005F563D"/>
    <w:rsid w:val="005F7373"/>
    <w:rsid w:val="00626D85"/>
    <w:rsid w:val="0063020D"/>
    <w:rsid w:val="00635800"/>
    <w:rsid w:val="00635FBE"/>
    <w:rsid w:val="00642D59"/>
    <w:rsid w:val="00644101"/>
    <w:rsid w:val="006775F7"/>
    <w:rsid w:val="006A309D"/>
    <w:rsid w:val="006B378F"/>
    <w:rsid w:val="006E22B6"/>
    <w:rsid w:val="006E71B4"/>
    <w:rsid w:val="006E78CF"/>
    <w:rsid w:val="006F4C03"/>
    <w:rsid w:val="00723597"/>
    <w:rsid w:val="00733E4D"/>
    <w:rsid w:val="007779B5"/>
    <w:rsid w:val="007862E2"/>
    <w:rsid w:val="007942B6"/>
    <w:rsid w:val="00795737"/>
    <w:rsid w:val="008361A0"/>
    <w:rsid w:val="008523F9"/>
    <w:rsid w:val="00861890"/>
    <w:rsid w:val="00874CE3"/>
    <w:rsid w:val="008852EC"/>
    <w:rsid w:val="008A0981"/>
    <w:rsid w:val="008B28E7"/>
    <w:rsid w:val="008B4816"/>
    <w:rsid w:val="00902CC9"/>
    <w:rsid w:val="009664AA"/>
    <w:rsid w:val="00974963"/>
    <w:rsid w:val="00986E2A"/>
    <w:rsid w:val="009905DA"/>
    <w:rsid w:val="009A2566"/>
    <w:rsid w:val="009B69E9"/>
    <w:rsid w:val="009D6AD7"/>
    <w:rsid w:val="00A06B9D"/>
    <w:rsid w:val="00A37599"/>
    <w:rsid w:val="00A64DF8"/>
    <w:rsid w:val="00A941E6"/>
    <w:rsid w:val="00AE3403"/>
    <w:rsid w:val="00B02ECA"/>
    <w:rsid w:val="00B04925"/>
    <w:rsid w:val="00B074A4"/>
    <w:rsid w:val="00B14561"/>
    <w:rsid w:val="00B2439B"/>
    <w:rsid w:val="00B306C3"/>
    <w:rsid w:val="00B30E3F"/>
    <w:rsid w:val="00B5061F"/>
    <w:rsid w:val="00B62BC8"/>
    <w:rsid w:val="00B64C70"/>
    <w:rsid w:val="00BA27AF"/>
    <w:rsid w:val="00BC60C4"/>
    <w:rsid w:val="00BD0275"/>
    <w:rsid w:val="00C141D1"/>
    <w:rsid w:val="00C1691F"/>
    <w:rsid w:val="00C37714"/>
    <w:rsid w:val="00C7718B"/>
    <w:rsid w:val="00C90E44"/>
    <w:rsid w:val="00CC5A87"/>
    <w:rsid w:val="00CE6FE0"/>
    <w:rsid w:val="00D01709"/>
    <w:rsid w:val="00D02962"/>
    <w:rsid w:val="00D3454E"/>
    <w:rsid w:val="00D426B0"/>
    <w:rsid w:val="00D47412"/>
    <w:rsid w:val="00D530B5"/>
    <w:rsid w:val="00D81183"/>
    <w:rsid w:val="00DC0090"/>
    <w:rsid w:val="00DD6E41"/>
    <w:rsid w:val="00E009AE"/>
    <w:rsid w:val="00E05115"/>
    <w:rsid w:val="00E07D43"/>
    <w:rsid w:val="00E21B62"/>
    <w:rsid w:val="00E4006D"/>
    <w:rsid w:val="00E45EC4"/>
    <w:rsid w:val="00E57F98"/>
    <w:rsid w:val="00EC2196"/>
    <w:rsid w:val="00EC5485"/>
    <w:rsid w:val="00ED4E90"/>
    <w:rsid w:val="00ED6983"/>
    <w:rsid w:val="00F10362"/>
    <w:rsid w:val="00F16171"/>
    <w:rsid w:val="00F250A9"/>
    <w:rsid w:val="00F2780A"/>
    <w:rsid w:val="00F343A7"/>
    <w:rsid w:val="00F54C83"/>
    <w:rsid w:val="00FB10B1"/>
    <w:rsid w:val="00FB7B28"/>
    <w:rsid w:val="00FC1181"/>
    <w:rsid w:val="00FD10E6"/>
    <w:rsid w:val="00FF1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597D2E-0953-4914-83D2-8006947D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6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6F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6F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6F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6FE0"/>
    <w:rPr>
      <w:sz w:val="18"/>
      <w:szCs w:val="18"/>
    </w:rPr>
  </w:style>
  <w:style w:type="paragraph" w:styleId="a5">
    <w:name w:val="List Paragraph"/>
    <w:basedOn w:val="a"/>
    <w:uiPriority w:val="34"/>
    <w:qFormat/>
    <w:rsid w:val="002814B4"/>
    <w:pPr>
      <w:ind w:firstLineChars="200" w:firstLine="420"/>
    </w:pPr>
  </w:style>
  <w:style w:type="paragraph" w:customStyle="1" w:styleId="Default">
    <w:name w:val="Default"/>
    <w:rsid w:val="00F343A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6">
    <w:name w:val="Table Grid"/>
    <w:basedOn w:val="a1"/>
    <w:uiPriority w:val="59"/>
    <w:rsid w:val="00F34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12E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C00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cmlpkdd2013.org/" TargetMode="External"/><Relationship Id="rId21" Type="http://schemas.openxmlformats.org/officeDocument/2006/relationships/hyperlink" Target="http://www.vldb.org/" TargetMode="External"/><Relationship Id="rId34" Type="http://schemas.openxmlformats.org/officeDocument/2006/relationships/hyperlink" Target="http://www.ece.arizona.edu/%7Ehpca/" TargetMode="External"/><Relationship Id="rId42" Type="http://schemas.openxmlformats.org/officeDocument/2006/relationships/hyperlink" Target="http://www.aspdac.com/aspdac2013/index.html" TargetMode="External"/><Relationship Id="rId47" Type="http://schemas.openxmlformats.org/officeDocument/2006/relationships/hyperlink" Target="http://www.iacr.org/conferences/" TargetMode="External"/><Relationship Id="rId50" Type="http://schemas.openxmlformats.org/officeDocument/2006/relationships/hyperlink" Target="http://www.usenix.org/conference/" TargetMode="External"/><Relationship Id="rId55" Type="http://schemas.openxmlformats.org/officeDocument/2006/relationships/hyperlink" Target="http://www.laas.fr/%7Eesorics/" TargetMode="External"/><Relationship Id="rId63" Type="http://schemas.openxmlformats.org/officeDocument/2006/relationships/hyperlink" Target="http://dsns.csie.nctu.edu.tw/asiacc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psec2012.comp.polyu.edu.hk/" TargetMode="External"/><Relationship Id="rId29" Type="http://schemas.openxmlformats.org/officeDocument/2006/relationships/hyperlink" Target="http://ecir2013.org/" TargetMode="External"/><Relationship Id="rId11" Type="http://schemas.openxmlformats.org/officeDocument/2006/relationships/hyperlink" Target="http://www.acmmm12.org/" TargetMode="External"/><Relationship Id="rId24" Type="http://schemas.openxmlformats.org/officeDocument/2006/relationships/hyperlink" Target="http://www.informatik.uni-trier.de/%7Eley/db/conf/icde/" TargetMode="External"/><Relationship Id="rId32" Type="http://schemas.openxmlformats.org/officeDocument/2006/relationships/hyperlink" Target="http://www.acm.org/pubs/contents/proceedings/series/asplos" TargetMode="External"/><Relationship Id="rId37" Type="http://schemas.openxmlformats.org/officeDocument/2006/relationships/hyperlink" Target="http://www.cs.jhu.edu/%7Espaa/" TargetMode="External"/><Relationship Id="rId40" Type="http://schemas.openxmlformats.org/officeDocument/2006/relationships/hyperlink" Target="http://www.computingfrontiers.org/2012/" TargetMode="External"/><Relationship Id="rId45" Type="http://schemas.openxmlformats.org/officeDocument/2006/relationships/hyperlink" Target="http://www.acm.org/sigs/sigsac/ccs/" TargetMode="External"/><Relationship Id="rId53" Type="http://schemas.openxmlformats.org/officeDocument/2006/relationships/hyperlink" Target="http://www.acsac.org/" TargetMode="External"/><Relationship Id="rId58" Type="http://schemas.openxmlformats.org/officeDocument/2006/relationships/hyperlink" Target="http://www.sigsac.org/wisec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sacmat.org/" TargetMode="External"/><Relationship Id="rId19" Type="http://schemas.openxmlformats.org/officeDocument/2006/relationships/hyperlink" Target="http://www.acm.org/sigkdd/" TargetMode="External"/><Relationship Id="rId14" Type="http://schemas.openxmlformats.org/officeDocument/2006/relationships/hyperlink" Target="http://dept.cs.williams.edu/PASTE2013/cfp.html" TargetMode="External"/><Relationship Id="rId22" Type="http://schemas.openxmlformats.org/officeDocument/2006/relationships/hyperlink" Target="http://www.cikm.org/" TargetMode="External"/><Relationship Id="rId27" Type="http://schemas.openxmlformats.org/officeDocument/2006/relationships/hyperlink" Target="http://www.wsdm2011.org/" TargetMode="External"/><Relationship Id="rId30" Type="http://schemas.openxmlformats.org/officeDocument/2006/relationships/hyperlink" Target="http://webdb2013.lille.inria.fr/" TargetMode="External"/><Relationship Id="rId35" Type="http://schemas.openxmlformats.org/officeDocument/2006/relationships/hyperlink" Target="http://www.acm.org/pubs/contents/proceedings/series/isca/" TargetMode="External"/><Relationship Id="rId43" Type="http://schemas.openxmlformats.org/officeDocument/2006/relationships/hyperlink" Target="http://asap-conference.org/" TargetMode="External"/><Relationship Id="rId48" Type="http://schemas.openxmlformats.org/officeDocument/2006/relationships/hyperlink" Target="http://www.ieee-security.org/TC/SP-Index.html" TargetMode="External"/><Relationship Id="rId56" Type="http://schemas.openxmlformats.org/officeDocument/2006/relationships/hyperlink" Target="http://esorics2013.isg.rhul.ac.uk/" TargetMode="External"/><Relationship Id="rId64" Type="http://schemas.openxmlformats.org/officeDocument/2006/relationships/hyperlink" Target="http://dsns.csie.nctu.edu.tw/asiaccs/" TargetMode="External"/><Relationship Id="rId8" Type="http://schemas.openxmlformats.org/officeDocument/2006/relationships/hyperlink" Target="http://esec-fse.inf.ethz.ch/" TargetMode="External"/><Relationship Id="rId51" Type="http://schemas.openxmlformats.org/officeDocument/2006/relationships/hyperlink" Target="http://www.acsac.org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iggraph.org/" TargetMode="External"/><Relationship Id="rId17" Type="http://schemas.openxmlformats.org/officeDocument/2006/relationships/hyperlink" Target="http://compsac.cs.iastate.edu/" TargetMode="External"/><Relationship Id="rId25" Type="http://schemas.openxmlformats.org/officeDocument/2006/relationships/hyperlink" Target="http://totemdb.whu.edu.cn/dasfaa2013/" TargetMode="External"/><Relationship Id="rId33" Type="http://schemas.openxmlformats.org/officeDocument/2006/relationships/hyperlink" Target="http://www.usenix.org/events/bytopic/fast.html" TargetMode="External"/><Relationship Id="rId38" Type="http://schemas.openxmlformats.org/officeDocument/2006/relationships/hyperlink" Target="http://www.podc.org/" TargetMode="External"/><Relationship Id="rId46" Type="http://schemas.openxmlformats.org/officeDocument/2006/relationships/hyperlink" Target="http://www.iacr.org/conferences/" TargetMode="External"/><Relationship Id="rId59" Type="http://schemas.openxmlformats.org/officeDocument/2006/relationships/hyperlink" Target="http://www.sigsac.org/wisec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acm.org/sigir/" TargetMode="External"/><Relationship Id="rId41" Type="http://schemas.openxmlformats.org/officeDocument/2006/relationships/hyperlink" Target="http://www.nocsymposium.org/" TargetMode="External"/><Relationship Id="rId54" Type="http://schemas.openxmlformats.org/officeDocument/2006/relationships/hyperlink" Target="http://www.iacr.org/conferences/" TargetMode="External"/><Relationship Id="rId62" Type="http://schemas.openxmlformats.org/officeDocument/2006/relationships/hyperlink" Target="http://www.sacma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plas12.kuis.kyoto-u.ac.jp/" TargetMode="External"/><Relationship Id="rId23" Type="http://schemas.openxmlformats.org/officeDocument/2006/relationships/hyperlink" Target="http://www.informatik.uni-trier.de/%7Eley/db/conf/icde/" TargetMode="External"/><Relationship Id="rId28" Type="http://schemas.openxmlformats.org/officeDocument/2006/relationships/hyperlink" Target="http://www.dexa.org/" TargetMode="External"/><Relationship Id="rId36" Type="http://schemas.openxmlformats.org/officeDocument/2006/relationships/hyperlink" Target="http://www.hotchips.org/" TargetMode="External"/><Relationship Id="rId49" Type="http://schemas.openxmlformats.org/officeDocument/2006/relationships/hyperlink" Target="http://www.ieee-security.org/TC/SP-Index.html" TargetMode="External"/><Relationship Id="rId57" Type="http://schemas.openxmlformats.org/officeDocument/2006/relationships/hyperlink" Target="http://fse2013.spms.ntu.edu.sg/" TargetMode="External"/><Relationship Id="rId10" Type="http://schemas.openxmlformats.org/officeDocument/2006/relationships/hyperlink" Target="http://www.usenix.org/event/osdi12" TargetMode="External"/><Relationship Id="rId31" Type="http://schemas.openxmlformats.org/officeDocument/2006/relationships/hyperlink" Target="http://www.hkws.org/conference/ER2013/" TargetMode="External"/><Relationship Id="rId44" Type="http://schemas.openxmlformats.org/officeDocument/2006/relationships/hyperlink" Target="http://www.acm.org/sigs/sigsac/ccs/" TargetMode="External"/><Relationship Id="rId52" Type="http://schemas.openxmlformats.org/officeDocument/2006/relationships/hyperlink" Target="http://www.acsac.org/2004/welcome.html" TargetMode="External"/><Relationship Id="rId60" Type="http://schemas.openxmlformats.org/officeDocument/2006/relationships/hyperlink" Target="http://www.mmsec12.com/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se-conferences.org/" TargetMode="External"/><Relationship Id="rId13" Type="http://schemas.openxmlformats.org/officeDocument/2006/relationships/hyperlink" Target="http://www.ieeevis.org/" TargetMode="External"/><Relationship Id="rId18" Type="http://schemas.openxmlformats.org/officeDocument/2006/relationships/hyperlink" Target="http://www.sigmod.org/" TargetMode="External"/><Relationship Id="rId39" Type="http://schemas.openxmlformats.org/officeDocument/2006/relationships/hyperlink" Target="http://www.cgo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7B8A5-D5BD-49A0-918C-9F0AA52C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370</Words>
  <Characters>7813</Characters>
  <Application>Microsoft Office Word</Application>
  <DocSecurity>0</DocSecurity>
  <Lines>65</Lines>
  <Paragraphs>18</Paragraphs>
  <ScaleCrop>false</ScaleCrop>
  <Company/>
  <LinksUpToDate>false</LinksUpToDate>
  <CharactersWithSpaces>9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Lee</dc:creator>
  <cp:lastModifiedBy>thomas lee</cp:lastModifiedBy>
  <cp:revision>72</cp:revision>
  <dcterms:created xsi:type="dcterms:W3CDTF">2015-08-12T13:53:00Z</dcterms:created>
  <dcterms:modified xsi:type="dcterms:W3CDTF">2015-08-30T12:35:00Z</dcterms:modified>
</cp:coreProperties>
</file>